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A98" w:rsidRPr="00FE6B3C" w:rsidRDefault="00B53A98" w:rsidP="00B53A98">
      <w:pPr>
        <w:jc w:val="center"/>
        <w:rPr>
          <w:sz w:val="28"/>
          <w:szCs w:val="28"/>
        </w:rPr>
      </w:pPr>
      <w:r w:rsidRPr="00FE6B3C">
        <w:rPr>
          <w:rFonts w:ascii="AdverGothic" w:hAnsi="AdverGothic"/>
          <w:noProof/>
          <w:sz w:val="28"/>
          <w:szCs w:val="28"/>
        </w:rPr>
        <w:drawing>
          <wp:inline distT="0" distB="0" distL="0" distR="0">
            <wp:extent cx="5619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043" w:rsidRPr="009E4982" w:rsidRDefault="00BE2043" w:rsidP="00BE2043">
      <w:pPr>
        <w:jc w:val="center"/>
        <w:rPr>
          <w:b/>
        </w:rPr>
      </w:pPr>
      <w:r w:rsidRPr="009E4982">
        <w:rPr>
          <w:b/>
        </w:rPr>
        <w:t>Российская Федерация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Ростовская область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Заветинский район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муниципальное образование «Киселевское сельское поселение»</w:t>
      </w:r>
    </w:p>
    <w:p w:rsidR="00BE2043" w:rsidRPr="009E4982" w:rsidRDefault="00BE2043" w:rsidP="00BE2043">
      <w:pPr>
        <w:jc w:val="center"/>
        <w:rPr>
          <w:sz w:val="32"/>
          <w:szCs w:val="32"/>
        </w:rPr>
      </w:pPr>
      <w:r w:rsidRPr="009E4982">
        <w:rPr>
          <w:sz w:val="32"/>
          <w:szCs w:val="32"/>
        </w:rPr>
        <w:t>Собрание депутатов Киселевского сельского поселения</w:t>
      </w:r>
    </w:p>
    <w:p w:rsidR="00BE2043" w:rsidRPr="00B45BDB" w:rsidRDefault="00BE2043" w:rsidP="00BE2043">
      <w:pPr>
        <w:pStyle w:val="5"/>
        <w:jc w:val="center"/>
        <w:rPr>
          <w:i w:val="0"/>
          <w:sz w:val="48"/>
          <w:szCs w:val="48"/>
        </w:rPr>
      </w:pPr>
      <w:r w:rsidRPr="00B45BDB">
        <w:rPr>
          <w:i w:val="0"/>
          <w:sz w:val="48"/>
          <w:szCs w:val="48"/>
        </w:rPr>
        <w:t>Р е ш е н и е</w:t>
      </w:r>
    </w:p>
    <w:p w:rsidR="00737C73" w:rsidRPr="00FE6B3C" w:rsidRDefault="00737C73" w:rsidP="00737C73">
      <w:pPr>
        <w:jc w:val="center"/>
        <w:rPr>
          <w:sz w:val="28"/>
          <w:szCs w:val="28"/>
        </w:rPr>
      </w:pPr>
    </w:p>
    <w:tbl>
      <w:tblPr>
        <w:tblW w:w="10314" w:type="dxa"/>
        <w:tblLook w:val="01E0"/>
      </w:tblPr>
      <w:tblGrid>
        <w:gridCol w:w="5211"/>
        <w:gridCol w:w="5103"/>
      </w:tblGrid>
      <w:tr w:rsidR="00737C73" w:rsidRPr="00FE6B3C" w:rsidTr="007D1EDB">
        <w:tc>
          <w:tcPr>
            <w:tcW w:w="5211" w:type="dxa"/>
          </w:tcPr>
          <w:p w:rsidR="00737C73" w:rsidRPr="00FE6B3C" w:rsidRDefault="00133B74" w:rsidP="00E263B8">
            <w:pPr>
              <w:jc w:val="both"/>
              <w:rPr>
                <w:sz w:val="28"/>
                <w:szCs w:val="28"/>
              </w:rPr>
            </w:pPr>
            <w:r w:rsidRPr="00FE6B3C">
              <w:rPr>
                <w:sz w:val="28"/>
                <w:szCs w:val="28"/>
              </w:rPr>
              <w:t>О внесении изменений в решение Собрания депутатов Киселевского сельского поселения от 2</w:t>
            </w:r>
            <w:r w:rsidR="00E263B8">
              <w:rPr>
                <w:sz w:val="28"/>
                <w:szCs w:val="28"/>
              </w:rPr>
              <w:t>6</w:t>
            </w:r>
            <w:r w:rsidRPr="00FE6B3C">
              <w:rPr>
                <w:sz w:val="28"/>
                <w:szCs w:val="28"/>
              </w:rPr>
              <w:t>.12.201</w:t>
            </w:r>
            <w:r w:rsidR="00E263B8">
              <w:rPr>
                <w:sz w:val="28"/>
                <w:szCs w:val="28"/>
              </w:rPr>
              <w:t>9</w:t>
            </w:r>
            <w:r w:rsidRPr="00FE6B3C">
              <w:rPr>
                <w:sz w:val="28"/>
                <w:szCs w:val="28"/>
              </w:rPr>
              <w:t xml:space="preserve"> № </w:t>
            </w:r>
            <w:r w:rsidR="00E263B8">
              <w:rPr>
                <w:sz w:val="28"/>
                <w:szCs w:val="28"/>
              </w:rPr>
              <w:t>93</w:t>
            </w:r>
            <w:r w:rsidRPr="00FE6B3C">
              <w:rPr>
                <w:sz w:val="28"/>
                <w:szCs w:val="28"/>
              </w:rPr>
              <w:t xml:space="preserve"> «О бюджете Киселевского сельского поселения Заветинского района на 20</w:t>
            </w:r>
            <w:r w:rsidR="00E263B8">
              <w:rPr>
                <w:sz w:val="28"/>
                <w:szCs w:val="28"/>
              </w:rPr>
              <w:t>20</w:t>
            </w:r>
            <w:r w:rsidR="00942F49" w:rsidRPr="00FE6B3C">
              <w:rPr>
                <w:sz w:val="28"/>
                <w:szCs w:val="28"/>
              </w:rPr>
              <w:t xml:space="preserve"> год</w:t>
            </w:r>
            <w:r w:rsidR="00BB25DE" w:rsidRPr="00FE6B3C">
              <w:rPr>
                <w:sz w:val="28"/>
                <w:szCs w:val="28"/>
              </w:rPr>
              <w:t xml:space="preserve"> и  на плановый период 20</w:t>
            </w:r>
            <w:r w:rsidR="00A0438C">
              <w:rPr>
                <w:sz w:val="28"/>
                <w:szCs w:val="28"/>
              </w:rPr>
              <w:t>2</w:t>
            </w:r>
            <w:r w:rsidR="00E263B8">
              <w:rPr>
                <w:sz w:val="28"/>
                <w:szCs w:val="28"/>
              </w:rPr>
              <w:t>1</w:t>
            </w:r>
            <w:r w:rsidR="00BB25DE" w:rsidRPr="00FE6B3C">
              <w:rPr>
                <w:sz w:val="28"/>
                <w:szCs w:val="28"/>
              </w:rPr>
              <w:t xml:space="preserve"> и 20</w:t>
            </w:r>
            <w:r w:rsidR="00862B04">
              <w:rPr>
                <w:sz w:val="28"/>
                <w:szCs w:val="28"/>
              </w:rPr>
              <w:t>2</w:t>
            </w:r>
            <w:r w:rsidR="00E263B8">
              <w:rPr>
                <w:sz w:val="28"/>
                <w:szCs w:val="28"/>
              </w:rPr>
              <w:t>2</w:t>
            </w:r>
            <w:r w:rsidR="00BB25DE" w:rsidRPr="00FE6B3C">
              <w:rPr>
                <w:sz w:val="28"/>
                <w:szCs w:val="28"/>
              </w:rPr>
              <w:t xml:space="preserve"> годов</w:t>
            </w:r>
            <w:r w:rsidRPr="00FE6B3C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</w:tcPr>
          <w:p w:rsidR="00737C73" w:rsidRPr="00FE6B3C" w:rsidRDefault="00737C73" w:rsidP="007D1EDB">
            <w:pPr>
              <w:jc w:val="both"/>
              <w:rPr>
                <w:sz w:val="28"/>
                <w:szCs w:val="28"/>
              </w:rPr>
            </w:pPr>
          </w:p>
        </w:tc>
      </w:tr>
    </w:tbl>
    <w:p w:rsidR="00133B74" w:rsidRPr="00FE6B3C" w:rsidRDefault="00133B74" w:rsidP="00737C73">
      <w:pPr>
        <w:ind w:firstLine="567"/>
        <w:jc w:val="both"/>
        <w:rPr>
          <w:sz w:val="28"/>
          <w:szCs w:val="28"/>
        </w:rPr>
      </w:pPr>
    </w:p>
    <w:p w:rsidR="00737C73" w:rsidRPr="00BE2043" w:rsidRDefault="00737C73" w:rsidP="00737C73">
      <w:pPr>
        <w:ind w:firstLine="567"/>
        <w:jc w:val="both"/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Принято </w:t>
      </w:r>
    </w:p>
    <w:p w:rsidR="00737C73" w:rsidRPr="00BE2043" w:rsidRDefault="00737C73" w:rsidP="00737C73">
      <w:pPr>
        <w:rPr>
          <w:b/>
          <w:sz w:val="28"/>
          <w:szCs w:val="28"/>
        </w:rPr>
      </w:pPr>
      <w:r w:rsidRPr="00BE2043">
        <w:rPr>
          <w:b/>
          <w:sz w:val="28"/>
          <w:szCs w:val="28"/>
        </w:rPr>
        <w:t xml:space="preserve">Собранием депутатов                                                        </w:t>
      </w:r>
      <w:r w:rsidR="003E24A1">
        <w:rPr>
          <w:b/>
          <w:sz w:val="28"/>
          <w:szCs w:val="28"/>
        </w:rPr>
        <w:t xml:space="preserve">          </w:t>
      </w:r>
      <w:r w:rsidR="00B20AFC">
        <w:rPr>
          <w:b/>
          <w:sz w:val="28"/>
          <w:szCs w:val="28"/>
        </w:rPr>
        <w:t xml:space="preserve">   </w:t>
      </w:r>
      <w:r w:rsidR="003E24A1">
        <w:rPr>
          <w:b/>
          <w:sz w:val="28"/>
          <w:szCs w:val="28"/>
        </w:rPr>
        <w:t xml:space="preserve"> </w:t>
      </w:r>
      <w:r w:rsidR="00900067">
        <w:rPr>
          <w:b/>
          <w:sz w:val="28"/>
          <w:szCs w:val="28"/>
        </w:rPr>
        <w:t>5</w:t>
      </w:r>
      <w:r w:rsidR="00B72E3E">
        <w:rPr>
          <w:b/>
          <w:sz w:val="28"/>
          <w:szCs w:val="28"/>
        </w:rPr>
        <w:t xml:space="preserve"> </w:t>
      </w:r>
      <w:r w:rsidR="00B20AFC">
        <w:rPr>
          <w:b/>
          <w:sz w:val="28"/>
          <w:szCs w:val="28"/>
        </w:rPr>
        <w:t>октября</w:t>
      </w:r>
      <w:r w:rsidRPr="00BE2043">
        <w:rPr>
          <w:b/>
          <w:sz w:val="28"/>
          <w:szCs w:val="28"/>
        </w:rPr>
        <w:t xml:space="preserve"> 20</w:t>
      </w:r>
      <w:r w:rsidR="00E263B8">
        <w:rPr>
          <w:b/>
          <w:sz w:val="28"/>
          <w:szCs w:val="28"/>
        </w:rPr>
        <w:t>20</w:t>
      </w:r>
      <w:r w:rsidRPr="00BE2043">
        <w:rPr>
          <w:b/>
          <w:sz w:val="28"/>
          <w:szCs w:val="28"/>
        </w:rPr>
        <w:t xml:space="preserve"> года</w:t>
      </w:r>
    </w:p>
    <w:p w:rsidR="00133B74" w:rsidRPr="00BE2043" w:rsidRDefault="00133B74" w:rsidP="00133B74">
      <w:pPr>
        <w:ind w:firstLine="709"/>
        <w:jc w:val="both"/>
        <w:rPr>
          <w:b/>
          <w:sz w:val="28"/>
          <w:szCs w:val="28"/>
        </w:rPr>
      </w:pPr>
    </w:p>
    <w:p w:rsidR="00133B74" w:rsidRPr="00FE6B3C" w:rsidRDefault="00BE2043" w:rsidP="00BB25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B74" w:rsidRPr="00FE6B3C">
        <w:rPr>
          <w:sz w:val="28"/>
          <w:szCs w:val="28"/>
        </w:rPr>
        <w:t>Рассмотрев предложения  Администрации Киселевского сельского поселения по внесению изменений в решение Собрания депутатов Киселевского сельского поселения от 2</w:t>
      </w:r>
      <w:r w:rsidR="00E263B8">
        <w:rPr>
          <w:sz w:val="28"/>
          <w:szCs w:val="28"/>
        </w:rPr>
        <w:t>6</w:t>
      </w:r>
      <w:r w:rsidR="00133B74" w:rsidRPr="00FE6B3C">
        <w:rPr>
          <w:sz w:val="28"/>
          <w:szCs w:val="28"/>
        </w:rPr>
        <w:t>.12.201</w:t>
      </w:r>
      <w:r w:rsidR="00E263B8">
        <w:rPr>
          <w:sz w:val="28"/>
          <w:szCs w:val="28"/>
        </w:rPr>
        <w:t>9</w:t>
      </w:r>
      <w:r w:rsidR="00862B04">
        <w:rPr>
          <w:sz w:val="28"/>
          <w:szCs w:val="28"/>
        </w:rPr>
        <w:t xml:space="preserve"> № </w:t>
      </w:r>
      <w:r w:rsidR="00E263B8">
        <w:rPr>
          <w:sz w:val="28"/>
          <w:szCs w:val="28"/>
        </w:rPr>
        <w:t>93</w:t>
      </w:r>
      <w:r w:rsidR="00133B74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E263B8">
        <w:rPr>
          <w:sz w:val="28"/>
          <w:szCs w:val="28"/>
        </w:rPr>
        <w:t>20</w:t>
      </w:r>
      <w:r w:rsidR="00942F49" w:rsidRPr="00FE6B3C">
        <w:rPr>
          <w:sz w:val="28"/>
          <w:szCs w:val="28"/>
        </w:rPr>
        <w:t xml:space="preserve"> год</w:t>
      </w:r>
      <w:r w:rsidR="00A0438C">
        <w:rPr>
          <w:sz w:val="28"/>
          <w:szCs w:val="28"/>
        </w:rPr>
        <w:t xml:space="preserve"> и  на плановый период 202</w:t>
      </w:r>
      <w:r w:rsidR="00E263B8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E263B8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ов</w:t>
      </w:r>
      <w:r w:rsidR="00133B74" w:rsidRPr="00FE6B3C">
        <w:rPr>
          <w:sz w:val="28"/>
          <w:szCs w:val="28"/>
        </w:rPr>
        <w:t xml:space="preserve">», в соответствии со статьей </w:t>
      </w:r>
      <w:r w:rsidR="00133B74" w:rsidRPr="00880ABB">
        <w:rPr>
          <w:sz w:val="28"/>
          <w:szCs w:val="28"/>
        </w:rPr>
        <w:t>2</w:t>
      </w:r>
      <w:r w:rsidR="008D4AAA">
        <w:rPr>
          <w:sz w:val="28"/>
          <w:szCs w:val="28"/>
        </w:rPr>
        <w:t>5</w:t>
      </w:r>
      <w:r w:rsidR="00133B74" w:rsidRPr="00FE6B3C">
        <w:rPr>
          <w:sz w:val="28"/>
          <w:szCs w:val="28"/>
        </w:rPr>
        <w:t xml:space="preserve"> Устава муниципального образования «Киселевское сельское поселение»,  Собрание депутатов Киселевского сельского поселения,</w:t>
      </w:r>
    </w:p>
    <w:p w:rsidR="00133B74" w:rsidRPr="00FE6B3C" w:rsidRDefault="00133B74" w:rsidP="00133B74">
      <w:pPr>
        <w:ind w:firstLine="540"/>
        <w:jc w:val="both"/>
        <w:rPr>
          <w:sz w:val="28"/>
          <w:szCs w:val="28"/>
        </w:rPr>
      </w:pPr>
    </w:p>
    <w:p w:rsidR="00133B74" w:rsidRPr="00FE6B3C" w:rsidRDefault="00133B74" w:rsidP="00133B74">
      <w:pPr>
        <w:ind w:firstLine="540"/>
        <w:jc w:val="center"/>
        <w:rPr>
          <w:sz w:val="28"/>
          <w:szCs w:val="28"/>
        </w:rPr>
      </w:pPr>
      <w:r w:rsidRPr="00FE6B3C">
        <w:rPr>
          <w:sz w:val="28"/>
          <w:szCs w:val="28"/>
        </w:rPr>
        <w:t>РЕШИЛО:</w:t>
      </w:r>
    </w:p>
    <w:p w:rsidR="00133B74" w:rsidRPr="00FE6B3C" w:rsidRDefault="00133B74" w:rsidP="00133B74">
      <w:pPr>
        <w:ind w:left="540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  </w:t>
      </w:r>
    </w:p>
    <w:p w:rsidR="00133B74" w:rsidRDefault="00133B74" w:rsidP="002D686E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. Внести в решение Собрания депутатов Киселевского сельского поселения от </w:t>
      </w:r>
      <w:r w:rsidR="00BB25DE" w:rsidRPr="00FE6B3C">
        <w:rPr>
          <w:sz w:val="28"/>
          <w:szCs w:val="28"/>
        </w:rPr>
        <w:t>2</w:t>
      </w:r>
      <w:r w:rsidR="008D4AAA">
        <w:rPr>
          <w:sz w:val="28"/>
          <w:szCs w:val="28"/>
        </w:rPr>
        <w:t>6</w:t>
      </w:r>
      <w:r w:rsidR="00BB25DE" w:rsidRPr="00FE6B3C">
        <w:rPr>
          <w:sz w:val="28"/>
          <w:szCs w:val="28"/>
        </w:rPr>
        <w:t>.12.201</w:t>
      </w:r>
      <w:r w:rsidR="008D4AAA">
        <w:rPr>
          <w:sz w:val="28"/>
          <w:szCs w:val="28"/>
        </w:rPr>
        <w:t>9</w:t>
      </w:r>
      <w:r w:rsidR="00BB25DE" w:rsidRPr="00FE6B3C">
        <w:rPr>
          <w:sz w:val="28"/>
          <w:szCs w:val="28"/>
        </w:rPr>
        <w:t xml:space="preserve"> № </w:t>
      </w:r>
      <w:r w:rsidR="008D4AAA">
        <w:rPr>
          <w:sz w:val="28"/>
          <w:szCs w:val="28"/>
        </w:rPr>
        <w:t>93</w:t>
      </w:r>
      <w:r w:rsidR="00BB25DE" w:rsidRPr="00FE6B3C">
        <w:rPr>
          <w:sz w:val="28"/>
          <w:szCs w:val="28"/>
        </w:rPr>
        <w:t xml:space="preserve"> «О бюджете Киселевского сельского поселения Заветинского района на 20</w:t>
      </w:r>
      <w:r w:rsidR="008D4AAA">
        <w:rPr>
          <w:sz w:val="28"/>
          <w:szCs w:val="28"/>
        </w:rPr>
        <w:t>20</w:t>
      </w:r>
      <w:r w:rsidR="00BB25DE" w:rsidRPr="00FE6B3C">
        <w:rPr>
          <w:sz w:val="28"/>
          <w:szCs w:val="28"/>
        </w:rPr>
        <w:t xml:space="preserve"> год и  на плановый период 20</w:t>
      </w:r>
      <w:r w:rsidR="00A0438C">
        <w:rPr>
          <w:sz w:val="28"/>
          <w:szCs w:val="28"/>
        </w:rPr>
        <w:t>2</w:t>
      </w:r>
      <w:r w:rsidR="008D4AAA">
        <w:rPr>
          <w:sz w:val="28"/>
          <w:szCs w:val="28"/>
        </w:rPr>
        <w:t>1</w:t>
      </w:r>
      <w:r w:rsidR="00BB25DE" w:rsidRPr="00FE6B3C">
        <w:rPr>
          <w:sz w:val="28"/>
          <w:szCs w:val="28"/>
        </w:rPr>
        <w:t xml:space="preserve"> и 20</w:t>
      </w:r>
      <w:r w:rsidR="00862B04">
        <w:rPr>
          <w:sz w:val="28"/>
          <w:szCs w:val="28"/>
        </w:rPr>
        <w:t>2</w:t>
      </w:r>
      <w:r w:rsidR="008D4AAA">
        <w:rPr>
          <w:sz w:val="28"/>
          <w:szCs w:val="28"/>
        </w:rPr>
        <w:t>2</w:t>
      </w:r>
      <w:r w:rsidR="00BB25DE" w:rsidRPr="00FE6B3C">
        <w:rPr>
          <w:sz w:val="28"/>
          <w:szCs w:val="28"/>
        </w:rPr>
        <w:t xml:space="preserve"> годов»</w:t>
      </w:r>
      <w:r w:rsidRPr="00FE6B3C">
        <w:rPr>
          <w:sz w:val="28"/>
          <w:szCs w:val="28"/>
        </w:rPr>
        <w:t xml:space="preserve"> следующие изменения: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1) в пункте </w:t>
      </w:r>
      <w:r w:rsidR="00C93C2B">
        <w:rPr>
          <w:sz w:val="28"/>
          <w:szCs w:val="28"/>
        </w:rPr>
        <w:t>2</w:t>
      </w:r>
      <w:r w:rsidRPr="00FE6B3C">
        <w:rPr>
          <w:sz w:val="28"/>
          <w:szCs w:val="28"/>
        </w:rPr>
        <w:t>:</w:t>
      </w:r>
    </w:p>
    <w:p w:rsidR="00384A5C" w:rsidRPr="00FE6B3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цифры «</w:t>
      </w:r>
      <w:r w:rsidR="00C93C2B">
        <w:rPr>
          <w:sz w:val="28"/>
          <w:szCs w:val="28"/>
        </w:rPr>
        <w:t>6 632,4</w:t>
      </w:r>
      <w:r w:rsidRPr="00FE6B3C">
        <w:rPr>
          <w:sz w:val="28"/>
          <w:szCs w:val="28"/>
        </w:rPr>
        <w:t>» заменить цифрами «</w:t>
      </w:r>
      <w:r w:rsidR="00C93C2B">
        <w:rPr>
          <w:sz w:val="28"/>
          <w:szCs w:val="28"/>
        </w:rPr>
        <w:t>21 632,4</w:t>
      </w:r>
      <w:r w:rsidRPr="00FE6B3C">
        <w:rPr>
          <w:sz w:val="28"/>
          <w:szCs w:val="28"/>
        </w:rPr>
        <w:t>»;</w:t>
      </w:r>
    </w:p>
    <w:p w:rsidR="00384A5C" w:rsidRDefault="00384A5C" w:rsidP="00384A5C">
      <w:pPr>
        <w:ind w:firstLine="709"/>
        <w:jc w:val="both"/>
        <w:rPr>
          <w:sz w:val="28"/>
          <w:szCs w:val="28"/>
        </w:rPr>
      </w:pPr>
      <w:r w:rsidRPr="00FE6B3C">
        <w:rPr>
          <w:sz w:val="28"/>
          <w:szCs w:val="28"/>
        </w:rPr>
        <w:t>в подпункте 2 цифры «</w:t>
      </w:r>
      <w:r w:rsidR="00C93C2B">
        <w:rPr>
          <w:sz w:val="28"/>
          <w:szCs w:val="28"/>
        </w:rPr>
        <w:t>6 632,4</w:t>
      </w:r>
      <w:r w:rsidRPr="00FE6B3C">
        <w:rPr>
          <w:sz w:val="28"/>
          <w:szCs w:val="28"/>
        </w:rPr>
        <w:t>» заменить цифрами «</w:t>
      </w:r>
      <w:r w:rsidR="00C93C2B">
        <w:rPr>
          <w:sz w:val="28"/>
          <w:szCs w:val="28"/>
        </w:rPr>
        <w:t>21 632,4</w:t>
      </w:r>
      <w:r w:rsidRPr="00FE6B3C">
        <w:rPr>
          <w:sz w:val="28"/>
          <w:szCs w:val="28"/>
        </w:rPr>
        <w:t>»;</w:t>
      </w:r>
    </w:p>
    <w:p w:rsidR="00384A5C" w:rsidRDefault="00A237A4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подпункт </w:t>
      </w:r>
      <w:r w:rsidR="00C93C2B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а 10 </w:t>
      </w:r>
      <w:r w:rsidR="00C93C2B">
        <w:rPr>
          <w:sz w:val="28"/>
          <w:szCs w:val="28"/>
        </w:rPr>
        <w:t>изложить в следующей редакции:</w:t>
      </w:r>
    </w:p>
    <w:p w:rsidR="0085365E" w:rsidRDefault="0085365E" w:rsidP="0085365E">
      <w:pPr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«</w:t>
      </w:r>
      <w:r w:rsidRPr="005A006C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</w:t>
      </w:r>
      <w:r w:rsidRPr="005A006C">
        <w:rPr>
          <w:sz w:val="28"/>
          <w:szCs w:val="28"/>
        </w:rPr>
        <w:t xml:space="preserve">Утвердить размер межбюджетных трансфертов, предоставляемых бюджету сельского поселения из бюджета  Заветинского района  в 2020 году в сумме 35,0  тыс. рублей,  в 2021 году в сумме </w:t>
      </w:r>
      <w:r w:rsidR="00420A41">
        <w:rPr>
          <w:sz w:val="28"/>
          <w:szCs w:val="28"/>
        </w:rPr>
        <w:t>15 000,0</w:t>
      </w:r>
      <w:r w:rsidRPr="005A006C">
        <w:rPr>
          <w:sz w:val="28"/>
          <w:szCs w:val="28"/>
        </w:rPr>
        <w:t xml:space="preserve">  тыс. рублей,  в 2022 году в сумме  0,0 тыс. рублей</w:t>
      </w:r>
      <w:r>
        <w:rPr>
          <w:sz w:val="28"/>
          <w:szCs w:val="28"/>
        </w:rPr>
        <w:t>,</w:t>
      </w:r>
      <w:r w:rsidRPr="00EB6B81">
        <w:rPr>
          <w:color w:val="000000"/>
          <w:sz w:val="28"/>
          <w:szCs w:val="28"/>
        </w:rPr>
        <w:t xml:space="preserve"> </w:t>
      </w:r>
      <w:r w:rsidRPr="00D77EB3">
        <w:rPr>
          <w:color w:val="000000"/>
          <w:sz w:val="28"/>
          <w:szCs w:val="28"/>
        </w:rPr>
        <w:t>согласно приложению 1</w:t>
      </w:r>
      <w:r>
        <w:rPr>
          <w:color w:val="000000"/>
          <w:sz w:val="28"/>
          <w:szCs w:val="28"/>
        </w:rPr>
        <w:t>2</w:t>
      </w:r>
      <w:r w:rsidRPr="00D77EB3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»;</w:t>
      </w:r>
      <w:r w:rsidRPr="00D77EB3">
        <w:rPr>
          <w:color w:val="000000"/>
          <w:sz w:val="28"/>
          <w:szCs w:val="28"/>
        </w:rPr>
        <w:t xml:space="preserve"> </w:t>
      </w:r>
    </w:p>
    <w:p w:rsidR="00C93C2B" w:rsidRDefault="00C93C2B" w:rsidP="002D686E">
      <w:pPr>
        <w:ind w:firstLine="709"/>
        <w:jc w:val="both"/>
        <w:rPr>
          <w:sz w:val="28"/>
          <w:szCs w:val="28"/>
        </w:rPr>
      </w:pPr>
    </w:p>
    <w:p w:rsidR="002D13F8" w:rsidRDefault="002D13F8" w:rsidP="002D686E">
      <w:pPr>
        <w:ind w:firstLine="709"/>
        <w:jc w:val="both"/>
        <w:rPr>
          <w:sz w:val="28"/>
          <w:szCs w:val="28"/>
        </w:rPr>
      </w:pPr>
    </w:p>
    <w:p w:rsidR="00A237A4" w:rsidRDefault="00A237A4" w:rsidP="002D6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r w:rsidRPr="00FE6B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900067" w:rsidRDefault="00900067" w:rsidP="00900067">
      <w:pPr>
        <w:tabs>
          <w:tab w:val="left" w:pos="10915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1</w:t>
      </w:r>
    </w:p>
    <w:p w:rsidR="00900067" w:rsidRDefault="00900067" w:rsidP="009000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0 год и плановый период 2021 и 2022 годов»</w:t>
      </w:r>
    </w:p>
    <w:p w:rsidR="00900067" w:rsidRDefault="00900067" w:rsidP="009000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ъем поступлений доходов  бюджета Киселевского сельского поселения</w:t>
      </w:r>
    </w:p>
    <w:p w:rsidR="00900067" w:rsidRDefault="00900067" w:rsidP="0090006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тинского района на 2020 год и на плановый период 2021 и 2022  годов</w:t>
      </w:r>
    </w:p>
    <w:p w:rsidR="00900067" w:rsidRDefault="00900067" w:rsidP="00900067">
      <w:pPr>
        <w:jc w:val="right"/>
        <w:rPr>
          <w:sz w:val="20"/>
          <w:szCs w:val="20"/>
        </w:rPr>
      </w:pPr>
    </w:p>
    <w:p w:rsidR="00900067" w:rsidRDefault="00900067" w:rsidP="0090006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(тыс.рублей)</w:t>
      </w:r>
    </w:p>
    <w:tbl>
      <w:tblPr>
        <w:tblW w:w="11199" w:type="dxa"/>
        <w:tblInd w:w="-459" w:type="dxa"/>
        <w:tblLook w:val="04A0"/>
      </w:tblPr>
      <w:tblGrid>
        <w:gridCol w:w="3119"/>
        <w:gridCol w:w="4252"/>
        <w:gridCol w:w="1276"/>
        <w:gridCol w:w="1276"/>
        <w:gridCol w:w="1276"/>
      </w:tblGrid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6053EA" w:rsidRDefault="00C53B97" w:rsidP="00595551">
            <w:pPr>
              <w:jc w:val="center"/>
              <w:rPr>
                <w:sz w:val="28"/>
                <w:szCs w:val="28"/>
              </w:rPr>
            </w:pPr>
            <w:r w:rsidRPr="006053EA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6053EA" w:rsidRDefault="00C53B97" w:rsidP="0059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6053EA" w:rsidRDefault="00C53B97" w:rsidP="00595551">
            <w:pPr>
              <w:rPr>
                <w:sz w:val="28"/>
                <w:szCs w:val="28"/>
              </w:rPr>
            </w:pPr>
            <w:r w:rsidRPr="006053EA">
              <w:rPr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6053EA" w:rsidRDefault="00C53B97" w:rsidP="00595551">
            <w:pPr>
              <w:jc w:val="center"/>
              <w:rPr>
                <w:sz w:val="28"/>
                <w:szCs w:val="28"/>
              </w:rPr>
            </w:pPr>
            <w:r w:rsidRPr="006053EA">
              <w:rPr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6053EA" w:rsidRDefault="00C53B97" w:rsidP="00595551">
            <w:pPr>
              <w:jc w:val="center"/>
              <w:rPr>
                <w:sz w:val="28"/>
                <w:szCs w:val="28"/>
              </w:rPr>
            </w:pPr>
            <w:r w:rsidRPr="006053EA">
              <w:rPr>
                <w:sz w:val="28"/>
                <w:szCs w:val="28"/>
              </w:rPr>
              <w:t>2022 год</w:t>
            </w:r>
          </w:p>
        </w:tc>
      </w:tr>
      <w:tr w:rsidR="00C53B97" w:rsidRPr="00C53B97" w:rsidTr="001812A6">
        <w:trPr>
          <w:trHeight w:val="3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</w:tr>
      <w:tr w:rsidR="00C53B97" w:rsidRPr="00C53B97" w:rsidTr="001812A6">
        <w:trPr>
          <w:trHeight w:val="7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 056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 78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 817.0</w:t>
            </w:r>
          </w:p>
        </w:tc>
      </w:tr>
      <w:tr w:rsidR="00C53B97" w:rsidRPr="00C53B97" w:rsidTr="001812A6">
        <w:trPr>
          <w:trHeight w:val="4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 92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 64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 671.2</w:t>
            </w:r>
          </w:p>
        </w:tc>
      </w:tr>
      <w:tr w:rsidR="00C53B97" w:rsidRPr="00C53B97" w:rsidTr="001812A6">
        <w:trPr>
          <w:trHeight w:val="5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1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27.2</w:t>
            </w:r>
          </w:p>
        </w:tc>
      </w:tr>
      <w:tr w:rsidR="00C53B97" w:rsidRPr="00C53B97" w:rsidTr="001812A6">
        <w:trPr>
          <w:trHeight w:val="6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1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27.2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4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18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27.2</w:t>
            </w:r>
          </w:p>
        </w:tc>
      </w:tr>
      <w:tr w:rsidR="00C53B97" w:rsidRPr="00C53B97" w:rsidTr="001812A6">
        <w:trPr>
          <w:trHeight w:val="6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5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5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50.0</w:t>
            </w:r>
          </w:p>
        </w:tc>
      </w:tr>
      <w:tr w:rsidR="00C53B97" w:rsidRPr="00C53B97" w:rsidTr="001812A6">
        <w:trPr>
          <w:trHeight w:val="70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5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50.0</w:t>
            </w:r>
          </w:p>
        </w:tc>
      </w:tr>
      <w:tr w:rsidR="00C53B97" w:rsidRPr="00C53B97" w:rsidTr="001812A6">
        <w:trPr>
          <w:trHeight w:val="6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5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50.0</w:t>
            </w:r>
          </w:p>
        </w:tc>
      </w:tr>
      <w:tr w:rsidR="00C53B97" w:rsidRPr="00C53B97" w:rsidTr="001812A6">
        <w:trPr>
          <w:trHeight w:val="4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 0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8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87.5</w:t>
            </w:r>
          </w:p>
        </w:tc>
      </w:tr>
      <w:tr w:rsidR="00C53B97" w:rsidRPr="00C53B97" w:rsidTr="001812A6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5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2.5</w:t>
            </w:r>
          </w:p>
        </w:tc>
      </w:tr>
      <w:tr w:rsidR="00C53B97" w:rsidRPr="00C53B97" w:rsidTr="001812A6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Налог на имущество физических </w:t>
            </w:r>
            <w:r w:rsidRPr="00C53B97">
              <w:rPr>
                <w:sz w:val="28"/>
                <w:szCs w:val="28"/>
              </w:rPr>
              <w:lastRenderedPageBreak/>
              <w:t>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>5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2.5</w:t>
            </w:r>
          </w:p>
        </w:tc>
      </w:tr>
      <w:tr w:rsidR="00C53B97" w:rsidRPr="00C53B97" w:rsidTr="001812A6">
        <w:trPr>
          <w:trHeight w:val="36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 xml:space="preserve">1 06 0600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968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55.0</w:t>
            </w:r>
          </w:p>
        </w:tc>
      </w:tr>
      <w:tr w:rsidR="00C53B97" w:rsidRPr="00C53B97" w:rsidTr="001812A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5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5.0</w:t>
            </w:r>
          </w:p>
        </w:tc>
      </w:tr>
      <w:tr w:rsidR="00C53B97" w:rsidRPr="00C53B97" w:rsidTr="001812A6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93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20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93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2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20.0</w:t>
            </w:r>
          </w:p>
        </w:tc>
      </w:tr>
      <w:tr w:rsidR="00C53B97" w:rsidRPr="00C53B97" w:rsidTr="001812A6">
        <w:trPr>
          <w:trHeight w:val="66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8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5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8 0400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5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.5</w:t>
            </w:r>
          </w:p>
        </w:tc>
      </w:tr>
      <w:tr w:rsidR="00C53B97" w:rsidRPr="00C53B97" w:rsidTr="001812A6">
        <w:trPr>
          <w:trHeight w:val="4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34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0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5.8</w:t>
            </w:r>
          </w:p>
        </w:tc>
      </w:tr>
      <w:tr w:rsidR="00C53B97" w:rsidRPr="00C53B97" w:rsidTr="0085365E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11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ДОХОДЫ ОТ ИСПОЛЬЗОВАНИЯ ИМУЩЕСТВА, НАХОДЯЩЕГОСЯ В ГОСУДАРСТВЕННОЙ И МУНИЦИПАЛЬНОЙ </w:t>
            </w:r>
            <w:r w:rsidRPr="00C53B97">
              <w:rPr>
                <w:sz w:val="28"/>
                <w:szCs w:val="28"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>12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30.7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 xml:space="preserve">1 11 0500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30.7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11 05020 0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30.7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11 05025 10 0000 12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25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30.7</w:t>
            </w:r>
          </w:p>
        </w:tc>
      </w:tr>
      <w:tr w:rsidR="00C53B97" w:rsidRPr="00C53B97" w:rsidTr="001812A6">
        <w:trPr>
          <w:trHeight w:val="64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16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5.1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5.1</w:t>
            </w:r>
          </w:p>
        </w:tc>
      </w:tr>
      <w:tr w:rsidR="00C53B97" w:rsidRPr="00C53B97" w:rsidTr="0085365E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C53B97">
              <w:rPr>
                <w:sz w:val="28"/>
                <w:szCs w:val="28"/>
              </w:rPr>
              <w:lastRenderedPageBreak/>
              <w:t>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>1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4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5.1</w:t>
            </w:r>
          </w:p>
        </w:tc>
      </w:tr>
      <w:tr w:rsidR="00C53B97" w:rsidRPr="00C53B97" w:rsidTr="001812A6">
        <w:trPr>
          <w:trHeight w:val="56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 xml:space="preserve">2 00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 95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9 85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852.3</w:t>
            </w:r>
          </w:p>
        </w:tc>
      </w:tr>
      <w:tr w:rsidR="00C53B97" w:rsidRPr="00C53B97" w:rsidTr="001812A6">
        <w:trPr>
          <w:trHeight w:val="69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00000 00 0000 00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 950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9 851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852.3</w:t>
            </w:r>
          </w:p>
        </w:tc>
      </w:tr>
      <w:tr w:rsidR="00C53B97" w:rsidRPr="00C53B97" w:rsidTr="001812A6">
        <w:trPr>
          <w:trHeight w:val="6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 44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76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764.1</w:t>
            </w:r>
          </w:p>
        </w:tc>
      </w:tr>
      <w:tr w:rsidR="00C53B97" w:rsidRPr="00C53B97" w:rsidTr="001812A6">
        <w:trPr>
          <w:trHeight w:val="65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 44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76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764.1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15001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 448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768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 764.1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9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8.2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2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2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8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2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88.0</w:t>
            </w:r>
          </w:p>
        </w:tc>
      </w:tr>
      <w:tr w:rsidR="00C53B97" w:rsidRPr="00C53B97" w:rsidTr="001812A6">
        <w:trPr>
          <w:trHeight w:val="7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40000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409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5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40014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 w:rsidRPr="00C53B97">
              <w:rPr>
                <w:sz w:val="28"/>
                <w:szCs w:val="28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lastRenderedPageBreak/>
              <w:t xml:space="preserve">2 02 40014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49999 0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7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5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</w:tr>
      <w:tr w:rsidR="00C53B97" w:rsidRPr="00C53B97" w:rsidTr="001812A6">
        <w:trPr>
          <w:trHeight w:val="98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37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5 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0.0</w:t>
            </w:r>
          </w:p>
        </w:tc>
      </w:tr>
      <w:tr w:rsidR="00C53B97" w:rsidRPr="00C53B97" w:rsidTr="001812A6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B97" w:rsidRPr="00C53B97" w:rsidRDefault="00C53B97" w:rsidP="00C53B97">
            <w:pPr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11 00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21 632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53B97" w:rsidRPr="00C53B97" w:rsidRDefault="00C53B97" w:rsidP="00C53B97">
            <w:pPr>
              <w:jc w:val="center"/>
              <w:rPr>
                <w:sz w:val="28"/>
                <w:szCs w:val="28"/>
              </w:rPr>
            </w:pPr>
            <w:r w:rsidRPr="00C53B97">
              <w:rPr>
                <w:sz w:val="28"/>
                <w:szCs w:val="28"/>
              </w:rPr>
              <w:t>6 669.3</w:t>
            </w:r>
            <w:r w:rsidR="00595551">
              <w:rPr>
                <w:sz w:val="28"/>
                <w:szCs w:val="28"/>
              </w:rPr>
              <w:t>»;</w:t>
            </w:r>
          </w:p>
        </w:tc>
      </w:tr>
    </w:tbl>
    <w:p w:rsidR="00900067" w:rsidRDefault="00900067" w:rsidP="00900067">
      <w:pPr>
        <w:ind w:left="5670"/>
        <w:jc w:val="center"/>
        <w:rPr>
          <w:sz w:val="28"/>
          <w:szCs w:val="28"/>
        </w:rPr>
      </w:pPr>
    </w:p>
    <w:p w:rsidR="00A237A4" w:rsidRDefault="00A237A4" w:rsidP="00A2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237A4">
        <w:rPr>
          <w:sz w:val="28"/>
          <w:szCs w:val="28"/>
        </w:rPr>
        <w:t xml:space="preserve"> </w:t>
      </w:r>
      <w:r w:rsidRPr="00FE6B3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4F1D2F" w:rsidRPr="00870B03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риложение </w:t>
      </w:r>
      <w:r w:rsidRPr="00870B03">
        <w:rPr>
          <w:sz w:val="28"/>
          <w:szCs w:val="28"/>
        </w:rPr>
        <w:t>2</w:t>
      </w:r>
    </w:p>
    <w:p w:rsidR="004F1D2F" w:rsidRDefault="004F1D2F" w:rsidP="004F1D2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20 год и плановый период 2021 и 2022 годов»</w:t>
      </w:r>
    </w:p>
    <w:p w:rsidR="004F1D2F" w:rsidRDefault="004F1D2F" w:rsidP="004F1D2F">
      <w:pPr>
        <w:jc w:val="right"/>
      </w:pPr>
    </w:p>
    <w:tbl>
      <w:tblPr>
        <w:tblW w:w="10647" w:type="dxa"/>
        <w:tblInd w:w="93" w:type="dxa"/>
        <w:tblLayout w:type="fixed"/>
        <w:tblLook w:val="04A0"/>
      </w:tblPr>
      <w:tblGrid>
        <w:gridCol w:w="3164"/>
        <w:gridCol w:w="3797"/>
        <w:gridCol w:w="1276"/>
        <w:gridCol w:w="1276"/>
        <w:gridCol w:w="1134"/>
      </w:tblGrid>
      <w:tr w:rsidR="004F1D2F" w:rsidRPr="000C46DE" w:rsidTr="00A42448">
        <w:trPr>
          <w:trHeight w:val="42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финансирования дефици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690"/>
        </w:trPr>
        <w:tc>
          <w:tcPr>
            <w:tcW w:w="95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 xml:space="preserve"> бюджета Киселевского сельского поселения Заветинского района</w:t>
            </w:r>
            <w:r w:rsidRPr="00630C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630CA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год и на </w:t>
            </w:r>
            <w:r w:rsidRPr="000C46DE">
              <w:rPr>
                <w:sz w:val="28"/>
                <w:szCs w:val="28"/>
              </w:rPr>
              <w:t>плановый период 20</w:t>
            </w:r>
            <w:r>
              <w:rPr>
                <w:sz w:val="28"/>
                <w:szCs w:val="28"/>
              </w:rPr>
              <w:t>21</w:t>
            </w:r>
            <w:r w:rsidRPr="000C46DE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2</w:t>
            </w:r>
            <w:r w:rsidRPr="000C46DE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</w:p>
        </w:tc>
      </w:tr>
      <w:tr w:rsidR="004F1D2F" w:rsidRPr="000C46DE" w:rsidTr="00A42448">
        <w:trPr>
          <w:trHeight w:val="375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0C46DE">
              <w:rPr>
                <w:sz w:val="28"/>
                <w:szCs w:val="28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</w:p>
        </w:tc>
      </w:tr>
      <w:tr w:rsidR="004F1D2F" w:rsidRPr="000C46DE" w:rsidTr="001812A6">
        <w:trPr>
          <w:trHeight w:val="125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D2F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C46DE">
              <w:rPr>
                <w:sz w:val="28"/>
                <w:szCs w:val="28"/>
              </w:rPr>
              <w:t xml:space="preserve"> </w:t>
            </w:r>
          </w:p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D2F" w:rsidRPr="000C46DE" w:rsidRDefault="004F1D2F" w:rsidP="00A42448">
            <w:pPr>
              <w:jc w:val="center"/>
              <w:rPr>
                <w:color w:val="000000"/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D2F" w:rsidRPr="000C46DE" w:rsidRDefault="004F1D2F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C46DE">
              <w:rPr>
                <w:sz w:val="28"/>
                <w:szCs w:val="28"/>
              </w:rPr>
              <w:t xml:space="preserve"> год</w:t>
            </w:r>
          </w:p>
        </w:tc>
      </w:tr>
      <w:tr w:rsidR="004F1D2F" w:rsidRPr="000C46DE" w:rsidTr="001812A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bookmarkStart w:id="0" w:name="RANGE!A12:D22"/>
            <w:r w:rsidRPr="000C46DE">
              <w:rPr>
                <w:sz w:val="28"/>
                <w:szCs w:val="28"/>
              </w:rPr>
              <w:t>01 00 00 00 00 0000 000</w:t>
            </w:r>
            <w:bookmarkEnd w:id="0"/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.0</w:t>
            </w:r>
          </w:p>
        </w:tc>
      </w:tr>
      <w:tr w:rsidR="004F1D2F" w:rsidRPr="000C46DE" w:rsidTr="001812A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lastRenderedPageBreak/>
              <w:t>01 05 00 00 00 0000 000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0C46DE" w:rsidRDefault="004F1D2F" w:rsidP="00A42448">
            <w:pPr>
              <w:jc w:val="right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Default="004F1D2F" w:rsidP="00A42448">
            <w:pPr>
              <w:jc w:val="right"/>
            </w:pPr>
            <w:r w:rsidRPr="00803F0F">
              <w:rPr>
                <w:sz w:val="28"/>
                <w:szCs w:val="28"/>
              </w:rPr>
              <w:t>0.0</w:t>
            </w:r>
          </w:p>
        </w:tc>
      </w:tr>
      <w:tr w:rsidR="004F1D2F" w:rsidRPr="000C46DE" w:rsidTr="001812A6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5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E23F87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 00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1812A6" w:rsidP="001812A6">
            <w:pPr>
              <w:ind w:hanging="25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F1D2F">
              <w:rPr>
                <w:sz w:val="28"/>
                <w:szCs w:val="28"/>
              </w:rPr>
              <w:t xml:space="preserve"> 632</w:t>
            </w:r>
            <w:r w:rsidR="004F1D2F" w:rsidRPr="006A6C40">
              <w:rPr>
                <w:sz w:val="28"/>
                <w:szCs w:val="28"/>
              </w:rPr>
              <w:t>.</w:t>
            </w:r>
            <w:r w:rsidR="004F1D2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E23F87" w:rsidRPr="000C46DE" w:rsidTr="001812A6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5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Default="00E23F87" w:rsidP="00E23F87">
            <w:pPr>
              <w:jc w:val="center"/>
            </w:pPr>
            <w:r w:rsidRPr="00E52903">
              <w:rPr>
                <w:sz w:val="28"/>
                <w:szCs w:val="28"/>
              </w:rPr>
              <w:t>11 00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6A6C40" w:rsidRDefault="001812A6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F87">
              <w:rPr>
                <w:sz w:val="28"/>
                <w:szCs w:val="28"/>
              </w:rPr>
              <w:t xml:space="preserve"> 632</w:t>
            </w:r>
            <w:r w:rsidR="00E23F87" w:rsidRPr="006A6C40">
              <w:rPr>
                <w:sz w:val="28"/>
                <w:szCs w:val="28"/>
              </w:rPr>
              <w:t>.</w:t>
            </w:r>
            <w:r w:rsidR="00E23F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F87" w:rsidRPr="006A6C40" w:rsidRDefault="00E23F8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E23F87" w:rsidRPr="000C46DE" w:rsidTr="001812A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510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Default="00E23F87" w:rsidP="00E23F87">
            <w:pPr>
              <w:jc w:val="center"/>
            </w:pPr>
            <w:r w:rsidRPr="00E52903">
              <w:rPr>
                <w:sz w:val="28"/>
                <w:szCs w:val="28"/>
              </w:rPr>
              <w:t>11 00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6A6C40" w:rsidRDefault="001812A6" w:rsidP="00E23F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F87">
              <w:rPr>
                <w:sz w:val="28"/>
                <w:szCs w:val="28"/>
              </w:rPr>
              <w:t xml:space="preserve"> 632</w:t>
            </w:r>
            <w:r w:rsidR="00E23F87" w:rsidRPr="006A6C40">
              <w:rPr>
                <w:sz w:val="28"/>
                <w:szCs w:val="28"/>
              </w:rPr>
              <w:t>.</w:t>
            </w:r>
            <w:r w:rsidR="00E23F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87" w:rsidRPr="006A6C40" w:rsidRDefault="00E23F8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E23F87" w:rsidRPr="000C46DE" w:rsidTr="00D3676A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510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Default="00E23F87" w:rsidP="00E23F87">
            <w:pPr>
              <w:jc w:val="center"/>
            </w:pPr>
            <w:r w:rsidRPr="00E52903">
              <w:rPr>
                <w:sz w:val="28"/>
                <w:szCs w:val="28"/>
              </w:rPr>
              <w:t>11 007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6A6C40" w:rsidRDefault="001812A6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F87">
              <w:rPr>
                <w:sz w:val="28"/>
                <w:szCs w:val="28"/>
              </w:rPr>
              <w:t xml:space="preserve"> 632</w:t>
            </w:r>
            <w:r w:rsidR="00E23F87" w:rsidRPr="006A6C40">
              <w:rPr>
                <w:sz w:val="28"/>
                <w:szCs w:val="28"/>
              </w:rPr>
              <w:t>.</w:t>
            </w:r>
            <w:r w:rsidR="00E23F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87" w:rsidRPr="006A6C40" w:rsidRDefault="00E23F8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F1D2F" w:rsidRPr="000C46DE" w:rsidTr="001812A6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0 00 00 0000 60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E23F87">
            <w:pPr>
              <w:jc w:val="right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  4</w:t>
            </w:r>
            <w:r w:rsidR="00E23F87">
              <w:rPr>
                <w:sz w:val="28"/>
                <w:szCs w:val="28"/>
              </w:rPr>
              <w:t>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D3676A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F1D2F">
              <w:rPr>
                <w:sz w:val="28"/>
                <w:szCs w:val="28"/>
              </w:rPr>
              <w:t xml:space="preserve"> 632</w:t>
            </w:r>
            <w:r w:rsidR="004F1D2F" w:rsidRPr="006A6C40">
              <w:rPr>
                <w:sz w:val="28"/>
                <w:szCs w:val="28"/>
              </w:rPr>
              <w:t>.</w:t>
            </w:r>
            <w:r w:rsidR="004F1D2F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E23F87" w:rsidRPr="000C46DE" w:rsidTr="001812A6">
        <w:trPr>
          <w:trHeight w:val="375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0 00 0000 600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Default="00E23F87" w:rsidP="00E23F87">
            <w:pPr>
              <w:jc w:val="center"/>
            </w:pPr>
            <w:r w:rsidRPr="003A6475">
              <w:rPr>
                <w:sz w:val="28"/>
                <w:szCs w:val="28"/>
              </w:rPr>
              <w:t>11  468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6A6C40" w:rsidRDefault="00D3676A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F87">
              <w:rPr>
                <w:sz w:val="28"/>
                <w:szCs w:val="28"/>
              </w:rPr>
              <w:t xml:space="preserve"> 632</w:t>
            </w:r>
            <w:r w:rsidR="00E23F87" w:rsidRPr="006A6C40">
              <w:rPr>
                <w:sz w:val="28"/>
                <w:szCs w:val="28"/>
              </w:rPr>
              <w:t>.</w:t>
            </w:r>
            <w:r w:rsidR="00E23F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3F87" w:rsidRPr="006A6C40" w:rsidRDefault="00E23F8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E23F87" w:rsidRPr="000C46DE" w:rsidTr="001812A6">
        <w:trPr>
          <w:trHeight w:val="375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0C46DE" w:rsidRDefault="00E23F87" w:rsidP="00A42448">
            <w:pPr>
              <w:jc w:val="center"/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00 0000 6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Default="00E23F87" w:rsidP="00E23F87">
            <w:pPr>
              <w:jc w:val="center"/>
            </w:pPr>
            <w:r w:rsidRPr="003A6475">
              <w:rPr>
                <w:sz w:val="28"/>
                <w:szCs w:val="28"/>
              </w:rPr>
              <w:t>11  4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6A6C40" w:rsidRDefault="00D3676A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F87">
              <w:rPr>
                <w:sz w:val="28"/>
                <w:szCs w:val="28"/>
              </w:rPr>
              <w:t xml:space="preserve"> 632</w:t>
            </w:r>
            <w:r w:rsidR="00E23F87" w:rsidRPr="006A6C40">
              <w:rPr>
                <w:sz w:val="28"/>
                <w:szCs w:val="28"/>
              </w:rPr>
              <w:t>.</w:t>
            </w:r>
            <w:r w:rsidR="00E23F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F87" w:rsidRPr="006A6C40" w:rsidRDefault="00E23F8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E23F87" w:rsidRPr="000C46DE" w:rsidTr="001812A6">
        <w:trPr>
          <w:trHeight w:val="750"/>
        </w:trPr>
        <w:tc>
          <w:tcPr>
            <w:tcW w:w="3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01 05 02 01 10 0000 610</w:t>
            </w:r>
          </w:p>
        </w:tc>
        <w:tc>
          <w:tcPr>
            <w:tcW w:w="3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87" w:rsidRPr="000C46DE" w:rsidRDefault="00E23F87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Default="00E23F87" w:rsidP="00E23F87">
            <w:pPr>
              <w:jc w:val="center"/>
            </w:pPr>
            <w:r w:rsidRPr="003A6475">
              <w:rPr>
                <w:sz w:val="28"/>
                <w:szCs w:val="28"/>
              </w:rPr>
              <w:t>11  468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3F87" w:rsidRPr="006A6C40" w:rsidRDefault="00D3676A" w:rsidP="00A4244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23F87">
              <w:rPr>
                <w:sz w:val="28"/>
                <w:szCs w:val="28"/>
              </w:rPr>
              <w:t xml:space="preserve"> 632</w:t>
            </w:r>
            <w:r w:rsidR="00E23F87" w:rsidRPr="006A6C40">
              <w:rPr>
                <w:sz w:val="28"/>
                <w:szCs w:val="28"/>
              </w:rPr>
              <w:t>.</w:t>
            </w:r>
            <w:r w:rsidR="00E23F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3F87" w:rsidRPr="006A6C40" w:rsidRDefault="00E23F87" w:rsidP="00A4244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 669</w:t>
            </w:r>
            <w:r w:rsidRPr="006A6C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</w:tr>
      <w:tr w:rsidR="004F1D2F" w:rsidRPr="000C46DE" w:rsidTr="001812A6">
        <w:trPr>
          <w:trHeight w:val="750"/>
        </w:trPr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 </w:t>
            </w:r>
          </w:p>
        </w:tc>
        <w:tc>
          <w:tcPr>
            <w:tcW w:w="3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D2F" w:rsidRPr="000C46DE" w:rsidRDefault="004F1D2F" w:rsidP="00A42448">
            <w:pPr>
              <w:rPr>
                <w:sz w:val="28"/>
                <w:szCs w:val="28"/>
              </w:rPr>
            </w:pPr>
            <w:r w:rsidRPr="000C46DE">
              <w:rPr>
                <w:sz w:val="28"/>
                <w:szCs w:val="28"/>
              </w:rPr>
              <w:t>Всего источников внутреннего финансирования дефицита мест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D2F" w:rsidRPr="006A6C40" w:rsidRDefault="004F1D2F" w:rsidP="00A42448">
            <w:pPr>
              <w:jc w:val="center"/>
              <w:rPr>
                <w:sz w:val="28"/>
                <w:szCs w:val="28"/>
              </w:rPr>
            </w:pPr>
            <w:r w:rsidRPr="006A6C40">
              <w:rPr>
                <w:sz w:val="28"/>
                <w:szCs w:val="28"/>
              </w:rPr>
              <w:t>0.0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4F1D2F" w:rsidRDefault="004F1D2F" w:rsidP="004F1D2F">
      <w:r>
        <w:t xml:space="preserve">          </w:t>
      </w:r>
    </w:p>
    <w:p w:rsidR="00765C51" w:rsidRDefault="00A237A4" w:rsidP="00714D9D">
      <w:pPr>
        <w:tabs>
          <w:tab w:val="left" w:pos="720"/>
          <w:tab w:val="left" w:pos="1920"/>
          <w:tab w:val="left" w:pos="4253"/>
        </w:tabs>
        <w:ind w:firstLine="720"/>
        <w:jc w:val="both"/>
        <w:rPr>
          <w:sz w:val="28"/>
          <w:szCs w:val="28"/>
        </w:rPr>
      </w:pPr>
      <w:bookmarkStart w:id="1" w:name="RANGE!A1:C21"/>
      <w:bookmarkEnd w:id="1"/>
      <w:r>
        <w:rPr>
          <w:color w:val="000000"/>
          <w:sz w:val="28"/>
          <w:szCs w:val="28"/>
        </w:rPr>
        <w:t>5</w:t>
      </w:r>
      <w:r w:rsidR="00765C51" w:rsidRPr="00FE6B3C">
        <w:rPr>
          <w:color w:val="000000"/>
          <w:sz w:val="28"/>
          <w:szCs w:val="28"/>
        </w:rPr>
        <w:t>)</w:t>
      </w:r>
      <w:r w:rsidR="00765C51" w:rsidRPr="00FE6B3C">
        <w:rPr>
          <w:sz w:val="28"/>
          <w:szCs w:val="28"/>
        </w:rPr>
        <w:t xml:space="preserve"> приложение </w:t>
      </w:r>
      <w:r w:rsidR="007B5D01">
        <w:rPr>
          <w:sz w:val="28"/>
          <w:szCs w:val="28"/>
        </w:rPr>
        <w:t>7</w:t>
      </w:r>
      <w:r w:rsidR="00765C51" w:rsidRPr="00FE6B3C">
        <w:rPr>
          <w:sz w:val="28"/>
          <w:szCs w:val="28"/>
        </w:rPr>
        <w:t xml:space="preserve"> изложить в следующей редакции: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7</w:t>
      </w:r>
    </w:p>
    <w:p w:rsidR="00407465" w:rsidRDefault="00407465" w:rsidP="00407465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9B69E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4163BA">
        <w:rPr>
          <w:sz w:val="28"/>
          <w:szCs w:val="28"/>
        </w:rPr>
        <w:t>2</w:t>
      </w:r>
      <w:r w:rsidR="009B69E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9B69E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Распределение бюджетных ассигнований</w:t>
      </w:r>
      <w:r w:rsidRPr="0071186C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 xml:space="preserve">по разделам, </w:t>
      </w:r>
      <w:r>
        <w:rPr>
          <w:sz w:val="28"/>
          <w:szCs w:val="28"/>
        </w:rPr>
        <w:t xml:space="preserve">            </w:t>
      </w:r>
    </w:p>
    <w:p w:rsidR="00407465" w:rsidRDefault="00407465" w:rsidP="00407465">
      <w:pPr>
        <w:jc w:val="center"/>
        <w:rPr>
          <w:sz w:val="28"/>
          <w:szCs w:val="28"/>
        </w:rPr>
      </w:pPr>
      <w:r w:rsidRPr="00BE16BC">
        <w:rPr>
          <w:sz w:val="28"/>
          <w:szCs w:val="28"/>
        </w:rPr>
        <w:t>подразделам, целевым статьям (муниципальным</w:t>
      </w:r>
      <w:r w:rsidRPr="0071186C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программам Киселевского сельского поселения и непрограммным направлениям деятельности), группам (подгруппам) видов расходов классификации</w:t>
      </w:r>
      <w:r w:rsidRPr="00CE30A1">
        <w:rPr>
          <w:sz w:val="28"/>
          <w:szCs w:val="28"/>
        </w:rPr>
        <w:t xml:space="preserve"> </w:t>
      </w:r>
      <w:r w:rsidRPr="00BE16BC">
        <w:rPr>
          <w:sz w:val="28"/>
          <w:szCs w:val="28"/>
        </w:rPr>
        <w:t>расходов 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9B69ED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</w:t>
      </w:r>
      <w:r w:rsidRPr="00BE16BC">
        <w:rPr>
          <w:sz w:val="28"/>
          <w:szCs w:val="28"/>
        </w:rPr>
        <w:t xml:space="preserve"> на плановый период 20</w:t>
      </w:r>
      <w:r w:rsidR="004163BA">
        <w:rPr>
          <w:sz w:val="28"/>
          <w:szCs w:val="28"/>
        </w:rPr>
        <w:t>2</w:t>
      </w:r>
      <w:r w:rsidR="009B69ED">
        <w:rPr>
          <w:sz w:val="28"/>
          <w:szCs w:val="28"/>
        </w:rPr>
        <w:t>1</w:t>
      </w:r>
      <w:r w:rsidRPr="00BE16BC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9B69ED">
        <w:rPr>
          <w:sz w:val="28"/>
          <w:szCs w:val="28"/>
        </w:rPr>
        <w:t>2</w:t>
      </w:r>
      <w:r w:rsidRPr="00BE16BC">
        <w:rPr>
          <w:sz w:val="28"/>
          <w:szCs w:val="28"/>
        </w:rPr>
        <w:t xml:space="preserve"> годов</w:t>
      </w:r>
    </w:p>
    <w:p w:rsidR="00407465" w:rsidRDefault="00407465" w:rsidP="00407465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рублей)</w:t>
      </w:r>
    </w:p>
    <w:tbl>
      <w:tblPr>
        <w:tblW w:w="10651" w:type="dxa"/>
        <w:tblInd w:w="89" w:type="dxa"/>
        <w:tblLayout w:type="fixed"/>
        <w:tblLook w:val="04A0"/>
      </w:tblPr>
      <w:tblGrid>
        <w:gridCol w:w="3988"/>
        <w:gridCol w:w="496"/>
        <w:gridCol w:w="574"/>
        <w:gridCol w:w="1198"/>
        <w:gridCol w:w="709"/>
        <w:gridCol w:w="1276"/>
        <w:gridCol w:w="1276"/>
        <w:gridCol w:w="1134"/>
      </w:tblGrid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1 46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1 63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 669.3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 16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 252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 770.3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4 930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891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 315.1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 90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5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994.1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5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75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6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08.8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2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Киселевского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.1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существление внутреннего муниципального контрол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.1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проведение выборов главы и депутатов в рамках непрограммных расходов органов местного самоуправления Киселевского сельского поселения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езервный фонд Администрации Киселевского сельского поселения на финансовое обеспечение непредвиденных расходов в рамках непрограммных расходов органов местного самоуправления Киселевского сельского поселения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(Резервные средства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43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39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417.1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Меры по общей профилактике наркомании, формированию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4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Мероприятие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.5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Киселевского сельского поселения (Специальные расходы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6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29.1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Мероприятия по предупреждению пожаров и пропаганда среди населения по мерам пожарной безопасности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7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приобретение пожарного оборудования и снаряж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.1.00.7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7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 39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 8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6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 392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 83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6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Мероприятия по проведению благоустройства общественных территорий Киселевского сельского поселения.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.1.00.2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1C7B18" w:rsidP="001C7B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ходы на р</w:t>
            </w:r>
            <w:r w:rsidR="0001200A" w:rsidRPr="0001200A">
              <w:rPr>
                <w:color w:val="000000"/>
                <w:sz w:val="28"/>
                <w:szCs w:val="28"/>
              </w:rPr>
              <w:t>еал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01200A" w:rsidRPr="0001200A">
              <w:rPr>
                <w:color w:val="000000"/>
                <w:sz w:val="28"/>
                <w:szCs w:val="28"/>
              </w:rPr>
              <w:t xml:space="preserve"> программ формирования современной городской среды (Субсидии на реализацию </w:t>
            </w:r>
            <w:r w:rsidR="0001200A" w:rsidRPr="0001200A">
              <w:rPr>
                <w:color w:val="000000"/>
                <w:sz w:val="28"/>
                <w:szCs w:val="28"/>
              </w:rPr>
              <w:lastRenderedPageBreak/>
              <w:t>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 2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8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9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асходы по утилизации (буртование) твердых бытовых отходов на свалке в рамках подпрограммы «Благоустройство территории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2.00.2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3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4 1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4 1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 93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Софинансирование расходов на мероприятия по газоснабжению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9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01200A" w:rsidRPr="0001200A" w:rsidTr="0001200A">
        <w:trPr>
          <w:trHeight w:val="539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00A" w:rsidRPr="0001200A" w:rsidRDefault="0001200A" w:rsidP="0001200A">
            <w:pPr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</w:t>
            </w:r>
            <w:r w:rsidRPr="0001200A">
              <w:rPr>
                <w:color w:val="000000"/>
                <w:sz w:val="28"/>
                <w:szCs w:val="28"/>
              </w:rPr>
              <w:lastRenderedPageBreak/>
              <w:t>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lastRenderedPageBreak/>
              <w:t>1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200A" w:rsidRPr="0001200A" w:rsidRDefault="0001200A" w:rsidP="0001200A">
            <w:pPr>
              <w:ind w:firstLine="34"/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1200A" w:rsidRPr="0001200A" w:rsidRDefault="0001200A" w:rsidP="0001200A">
            <w:pPr>
              <w:jc w:val="center"/>
              <w:rPr>
                <w:color w:val="000000"/>
                <w:sz w:val="28"/>
                <w:szCs w:val="28"/>
              </w:rPr>
            </w:pPr>
            <w:r w:rsidRPr="0001200A">
              <w:rPr>
                <w:color w:val="000000"/>
                <w:sz w:val="28"/>
                <w:szCs w:val="28"/>
              </w:rPr>
              <w:t>10.0</w:t>
            </w:r>
            <w:r w:rsidR="00110CBA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C3480B" w:rsidRDefault="00A237A4" w:rsidP="00C3480B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07465">
        <w:rPr>
          <w:sz w:val="28"/>
          <w:szCs w:val="28"/>
        </w:rPr>
        <w:t xml:space="preserve">8 </w:t>
      </w:r>
      <w:r w:rsidR="00C3480B" w:rsidRPr="00FE6B3C">
        <w:rPr>
          <w:sz w:val="28"/>
          <w:szCs w:val="28"/>
        </w:rPr>
        <w:t>изложить в следующей редакции: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«Приложение 8</w:t>
      </w:r>
    </w:p>
    <w:p w:rsidR="004B4ABE" w:rsidRDefault="004B4ABE" w:rsidP="004B4ABE">
      <w:pPr>
        <w:tabs>
          <w:tab w:val="left" w:pos="6663"/>
        </w:tabs>
        <w:ind w:left="5812" w:hanging="142"/>
        <w:rPr>
          <w:sz w:val="28"/>
          <w:szCs w:val="28"/>
        </w:rPr>
      </w:pPr>
      <w:r>
        <w:rPr>
          <w:sz w:val="28"/>
          <w:szCs w:val="28"/>
        </w:rPr>
        <w:t xml:space="preserve">    к  решению Собрания  депутатов Киселевского    сельского поселения                                                                                             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0</w:t>
      </w:r>
      <w:r w:rsidR="00EB284F">
        <w:rPr>
          <w:sz w:val="28"/>
          <w:szCs w:val="28"/>
        </w:rPr>
        <w:t xml:space="preserve"> год и плановый   период 202</w:t>
      </w:r>
      <w:r w:rsidR="0084239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39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4B4ABE" w:rsidRDefault="004B4ABE" w:rsidP="004B4ABE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EB0733">
        <w:rPr>
          <w:sz w:val="28"/>
          <w:szCs w:val="28"/>
        </w:rPr>
        <w:t>Ведомственная структура расходов бюджета Киселевского сельского</w:t>
      </w:r>
    </w:p>
    <w:p w:rsidR="004B4ABE" w:rsidRDefault="004B4ABE" w:rsidP="004B4ABE">
      <w:pPr>
        <w:jc w:val="center"/>
        <w:rPr>
          <w:sz w:val="28"/>
          <w:szCs w:val="28"/>
        </w:rPr>
      </w:pPr>
      <w:r w:rsidRPr="00EB0733">
        <w:rPr>
          <w:sz w:val="28"/>
          <w:szCs w:val="28"/>
        </w:rPr>
        <w:t>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r w:rsidR="00EB284F">
        <w:rPr>
          <w:sz w:val="28"/>
          <w:szCs w:val="28"/>
        </w:rPr>
        <w:t xml:space="preserve"> на плановый период 202</w:t>
      </w:r>
      <w:r w:rsidR="00842398">
        <w:rPr>
          <w:sz w:val="28"/>
          <w:szCs w:val="28"/>
        </w:rPr>
        <w:t>1</w:t>
      </w:r>
      <w:r w:rsidRPr="00EB0733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42398">
        <w:rPr>
          <w:sz w:val="28"/>
          <w:szCs w:val="28"/>
        </w:rPr>
        <w:t>2</w:t>
      </w:r>
      <w:r w:rsidRPr="00EB0733">
        <w:rPr>
          <w:sz w:val="28"/>
          <w:szCs w:val="28"/>
        </w:rPr>
        <w:t xml:space="preserve"> годов</w:t>
      </w:r>
    </w:p>
    <w:p w:rsidR="004B4ABE" w:rsidRDefault="004B4ABE" w:rsidP="004B4ABE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(тыс.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421"/>
        <w:gridCol w:w="709"/>
        <w:gridCol w:w="567"/>
        <w:gridCol w:w="567"/>
        <w:gridCol w:w="1134"/>
        <w:gridCol w:w="709"/>
        <w:gridCol w:w="1276"/>
        <w:gridCol w:w="1398"/>
        <w:gridCol w:w="1276"/>
      </w:tblGrid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6B" w:rsidRPr="0026346B" w:rsidRDefault="0026346B" w:rsidP="0026346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346B" w:rsidRPr="0026346B" w:rsidRDefault="0026346B" w:rsidP="0026346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346B" w:rsidRPr="0026346B" w:rsidRDefault="0026346B" w:rsidP="0026346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1 468.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1 63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6 669.3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АДМИНИСТРАЦИЯ КИСЕЛ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1 468.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1 63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6 669.3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 903.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 51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 994.1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59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752.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68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08.8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2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существление внутреннего муниципального контрол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8.1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асходы на проведение выборов главы и депутатов в рамках непрограммных расходов органов местного самоуправления Киселе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ых расходов органов местного самоуправления Киселевского сельского поселения (Резерв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Мероприятия по проведению антикоррупционной экспертизы нормативных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правовых актов Киселевского сельского поселения и их проектов в рамках подпрограммы «Противодействие коррупции в Киселевском сельском поселени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4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е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 xml:space="preserve"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62.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.5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Киселевского сельского поселения (Специальные расхо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63.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29.1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2.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Мероприятия по предупреждению несчастных 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на приобретение пожарного оборудования и снаряжения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2.1.00.7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74.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Мероприятия по проведению благоустройства общественных территорий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.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.1.00.2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1C7B18" w:rsidP="001C7B1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</w:t>
            </w:r>
            <w:r w:rsidR="0026346B" w:rsidRPr="0026346B">
              <w:rPr>
                <w:color w:val="000000"/>
                <w:sz w:val="28"/>
                <w:szCs w:val="28"/>
              </w:rPr>
              <w:t>еал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26346B" w:rsidRPr="0026346B">
              <w:rPr>
                <w:color w:val="000000"/>
                <w:sz w:val="28"/>
                <w:szCs w:val="28"/>
              </w:rPr>
              <w:t xml:space="preserve">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</w:t>
            </w:r>
            <w:r w:rsidR="0026346B" w:rsidRPr="0026346B">
              <w:rPr>
                <w:color w:val="000000"/>
                <w:sz w:val="28"/>
                <w:szCs w:val="28"/>
              </w:rPr>
              <w:lastRenderedPageBreak/>
              <w:t>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5 295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асходы на озеленение территории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83.9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9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0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по утилизации (буртование) твердых бытовых отходов на свалке в рамках подпрограммы «Благоустройство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2.00.2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32.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«Развитие территориального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 939.2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Софинансирование расходов на мероприятия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по газоснабжению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90.8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26346B" w:rsidRPr="0026346B" w:rsidTr="007A2DAB">
        <w:trPr>
          <w:trHeight w:val="375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346B" w:rsidRPr="0026346B" w:rsidRDefault="0026346B" w:rsidP="0026346B">
            <w:pPr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подпрограммы «Развитие физической культуры и массового спорта в Киселевском сельском </w:t>
            </w:r>
            <w:r w:rsidRPr="0026346B">
              <w:rPr>
                <w:color w:val="000000"/>
                <w:sz w:val="28"/>
                <w:szCs w:val="28"/>
              </w:rPr>
              <w:lastRenderedPageBreak/>
              <w:t>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46B" w:rsidRPr="0026346B" w:rsidRDefault="0026346B" w:rsidP="007A2DAB">
            <w:pPr>
              <w:jc w:val="center"/>
              <w:rPr>
                <w:color w:val="000000"/>
                <w:sz w:val="28"/>
                <w:szCs w:val="28"/>
              </w:rPr>
            </w:pPr>
            <w:r w:rsidRPr="0026346B">
              <w:rPr>
                <w:color w:val="000000"/>
                <w:sz w:val="28"/>
                <w:szCs w:val="28"/>
              </w:rPr>
              <w:t>10.0</w:t>
            </w:r>
            <w:r w:rsidR="007A2DAB"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63876" w:rsidRDefault="00563876" w:rsidP="00A842DF">
      <w:pPr>
        <w:tabs>
          <w:tab w:val="left" w:pos="720"/>
          <w:tab w:val="left" w:pos="1920"/>
        </w:tabs>
        <w:ind w:firstLine="720"/>
        <w:jc w:val="both"/>
        <w:rPr>
          <w:color w:val="000000"/>
          <w:sz w:val="28"/>
          <w:szCs w:val="28"/>
        </w:rPr>
      </w:pPr>
    </w:p>
    <w:p w:rsidR="00C3480B" w:rsidRDefault="008D1F77" w:rsidP="00A842DF">
      <w:pPr>
        <w:tabs>
          <w:tab w:val="left" w:pos="720"/>
          <w:tab w:val="left" w:pos="192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C3480B" w:rsidRPr="00FE6B3C">
        <w:rPr>
          <w:color w:val="000000"/>
          <w:sz w:val="28"/>
          <w:szCs w:val="28"/>
        </w:rPr>
        <w:t>)</w:t>
      </w:r>
      <w:r w:rsidR="00C3480B" w:rsidRPr="00FE6B3C">
        <w:rPr>
          <w:sz w:val="28"/>
          <w:szCs w:val="28"/>
        </w:rPr>
        <w:t xml:space="preserve"> приложение </w:t>
      </w:r>
      <w:r w:rsidR="004B4ABE">
        <w:rPr>
          <w:sz w:val="28"/>
          <w:szCs w:val="28"/>
        </w:rPr>
        <w:t>9</w:t>
      </w:r>
      <w:r w:rsidR="00C3480B" w:rsidRPr="00FE6B3C">
        <w:rPr>
          <w:sz w:val="28"/>
          <w:szCs w:val="28"/>
        </w:rPr>
        <w:t xml:space="preserve"> изложить в следующей редакции: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9</w:t>
      </w:r>
    </w:p>
    <w:p w:rsidR="00770591" w:rsidRDefault="00770591" w:rsidP="00770591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 решению Собрания  депутатов Киселевского сельского поселения  «О бюджете Киселевского сельского поселения Заветинского района на 20</w:t>
      </w:r>
      <w:r w:rsidR="0084239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лановый период 20</w:t>
      </w:r>
      <w:r w:rsidR="00FB4FE0">
        <w:rPr>
          <w:sz w:val="28"/>
          <w:szCs w:val="28"/>
        </w:rPr>
        <w:t>2</w:t>
      </w:r>
      <w:r w:rsidR="0084239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39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»</w:t>
      </w:r>
    </w:p>
    <w:p w:rsidR="00770591" w:rsidRDefault="00770591" w:rsidP="00770591">
      <w:pPr>
        <w:jc w:val="center"/>
        <w:rPr>
          <w:sz w:val="28"/>
          <w:szCs w:val="28"/>
        </w:rPr>
      </w:pPr>
      <w:r w:rsidRPr="000737F1">
        <w:rPr>
          <w:sz w:val="28"/>
          <w:szCs w:val="28"/>
        </w:rPr>
        <w:t>Распределение бюджетных ассигнований</w:t>
      </w:r>
      <w:r w:rsidRPr="007E62FF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по целевым статьям (муниципальным программам Киселевского сельского поселения</w:t>
      </w:r>
      <w:r w:rsidRPr="007E62FF">
        <w:rPr>
          <w:sz w:val="28"/>
          <w:szCs w:val="28"/>
        </w:rPr>
        <w:t xml:space="preserve"> </w:t>
      </w:r>
      <w:r w:rsidRPr="000737F1">
        <w:rPr>
          <w:sz w:val="28"/>
          <w:szCs w:val="28"/>
        </w:rPr>
        <w:t>и непрограммным направлениям деятельности), группам (подгруппам) видов расходов, разделам, подразделам классификации расходов бюджета Киселевского сельского поселения Заветинского района</w:t>
      </w:r>
      <w:r>
        <w:rPr>
          <w:sz w:val="28"/>
          <w:szCs w:val="28"/>
        </w:rPr>
        <w:t xml:space="preserve"> на 20</w:t>
      </w:r>
      <w:r w:rsidR="0084239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</w:t>
      </w:r>
      <w:r w:rsidRPr="000737F1">
        <w:rPr>
          <w:sz w:val="28"/>
          <w:szCs w:val="28"/>
        </w:rPr>
        <w:t>на плановый период 20</w:t>
      </w:r>
      <w:r w:rsidR="00FB4FE0">
        <w:rPr>
          <w:sz w:val="28"/>
          <w:szCs w:val="28"/>
        </w:rPr>
        <w:t>2</w:t>
      </w:r>
      <w:r w:rsidR="00842398">
        <w:rPr>
          <w:sz w:val="28"/>
          <w:szCs w:val="28"/>
        </w:rPr>
        <w:t>1</w:t>
      </w:r>
      <w:r w:rsidRPr="000737F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842398">
        <w:rPr>
          <w:sz w:val="28"/>
          <w:szCs w:val="28"/>
        </w:rPr>
        <w:t>2</w:t>
      </w:r>
      <w:r w:rsidRPr="000737F1">
        <w:rPr>
          <w:sz w:val="28"/>
          <w:szCs w:val="28"/>
        </w:rPr>
        <w:t xml:space="preserve"> годов</w:t>
      </w:r>
    </w:p>
    <w:p w:rsidR="00770591" w:rsidRDefault="00770591" w:rsidP="00770591">
      <w:pPr>
        <w:jc w:val="right"/>
      </w:pPr>
    </w:p>
    <w:p w:rsidR="00770591" w:rsidRDefault="00770591" w:rsidP="0077059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B1801">
        <w:rPr>
          <w:sz w:val="28"/>
          <w:szCs w:val="28"/>
        </w:rPr>
        <w:t>(тыс.рублей)</w:t>
      </w:r>
    </w:p>
    <w:tbl>
      <w:tblPr>
        <w:tblW w:w="11058" w:type="dxa"/>
        <w:tblInd w:w="-318" w:type="dxa"/>
        <w:tblLayout w:type="fixed"/>
        <w:tblLook w:val="04A0"/>
      </w:tblPr>
      <w:tblGrid>
        <w:gridCol w:w="4130"/>
        <w:gridCol w:w="1134"/>
        <w:gridCol w:w="709"/>
        <w:gridCol w:w="567"/>
        <w:gridCol w:w="832"/>
        <w:gridCol w:w="1276"/>
        <w:gridCol w:w="1276"/>
        <w:gridCol w:w="1134"/>
      </w:tblGrid>
      <w:tr w:rsidR="00567CB0" w:rsidRPr="00567CB0" w:rsidTr="00567CB0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022 г.</w:t>
            </w:r>
          </w:p>
        </w:tc>
      </w:tr>
      <w:tr w:rsidR="00567CB0" w:rsidRPr="00567CB0" w:rsidTr="00567CB0">
        <w:trPr>
          <w:trHeight w:val="356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ind w:hanging="656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Все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 468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1 63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67CB0" w:rsidRPr="00567CB0" w:rsidRDefault="00567CB0" w:rsidP="00567CB0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 669.3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.5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Противодействие коррупции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ероприятия по проведению антикоррупционной экспертизы нормативных правовых актов Киселевского сельского поселения и их проектов в рамках подпрограммы «Противодействие коррупции в Киселевском сельском поселени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1.00.2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Профилактика экстремизма и терроризм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ероприятия на информационно-пропагандистское противодействие экстремизму и терроризму в рамках подпрограммы «Профилактика экстремизма и терроризм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Подпрограмма «Комплексные меры противодействия злоупотребления наркотиками и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их незаконному оборот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1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еры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3.00.26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Профилактика правонарушений в сфере общественного порядк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стимулирование граждан – членов добровольной народной дружины за участие в мероприятиях по профилактике правонарушений и охране общественного порядка в сельском поселении в рамках подпрограммы «Профилактика правонарушений в сфере общественного порядка в Киселевском сельском поселении» муниципальной программы Киселевского сельского поселения «Обеспечение общественного порядка и противодействие преступности на территории Киселевского сельского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1.4.00.26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.5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8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7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7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7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ероприятия по предупреждению пожаров и пропаганда среди населения по мерам пожарной безопасности через средства массовой информации, распространением памяток и листовок в рамках подпрограммы «Пожарная безопасность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.1.00.26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приобретение пожарного оборудования и снаряжения в рамках подпрограммы «Пожарная безопасность» муниципальной программы Киселевского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2.1.00.71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7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Подпрограмма «Защита населения от чрезвычайных ситуац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ероприятия по предупреждению чрезвычайных ситуаций и пропаганда среди населения безопасности жизнедеятельности и обучение действиям при возникновении чрезвычайных ситуаций, распространением памяток, листовок, плакатов в рамках подпрограммы «Защита населения от чрезвычайных ситуаций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.2.00.2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Обеспечение безопасности на вод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Мероприятия по предупреждению несчастных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случаев на водоемах сельского поселения и пропаганда среди населения по безопасности поведения на воде в рамках подпрограммы «Обеспечение безопасности на воде» муниципальной программы Киселе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2.3.00.2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Формирование современной городской среды на территории муниципального образования «Киселевское сельское поселение на 2019-2030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 2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Благоустройство общественных территорий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 2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Мероприятия по проведению благоустройства общественных территорий Киселевского сельского поселения.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ого образования «Киселевское сельское поселение на 2019-2030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3.1.00.2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5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AA227C" w:rsidP="00AA227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Расходы на р</w:t>
            </w:r>
            <w:r w:rsidR="00567CB0" w:rsidRPr="00567CB0">
              <w:rPr>
                <w:color w:val="000000"/>
                <w:sz w:val="28"/>
                <w:szCs w:val="28"/>
              </w:rPr>
              <w:t>еализаци</w:t>
            </w:r>
            <w:r>
              <w:rPr>
                <w:color w:val="000000"/>
                <w:sz w:val="28"/>
                <w:szCs w:val="28"/>
              </w:rPr>
              <w:t>ю</w:t>
            </w:r>
            <w:r w:rsidR="00567CB0" w:rsidRPr="00567CB0">
              <w:rPr>
                <w:color w:val="000000"/>
                <w:sz w:val="28"/>
                <w:szCs w:val="28"/>
              </w:rPr>
              <w:t xml:space="preserve"> программ формирования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 в рамках подпрограммы «Благоустройство общественных территорий Киселевского сельского поселения» муниципальной программы Киселевского сельского поселения «Формирование современной городской среды на территории Киселевского сельского поселения на 2019-2030 годы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.1.F2.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 295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культуры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 1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 1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Киселевского сельского поселения в рамках подпрограммы «Развитие культуры» муниципальной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программы Киселевского сельского поселения «Развитие культуры Киселевского сельского поселения» (Субсидии бюджетным учреждения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4.1.00.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 939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32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409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Софинансирование расходов на мероприятия по газоснабжению бюджетного учреждения культуры в рамках подпрограммы «Развитие культуры» муниципальной программы Киселевского сельского поселения «Развитие культуры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.1.00.26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9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Развитие физической культуры и спорта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Развитие физической культуры и массового спорта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физическое воспитание населения Киселевского сельского поселения и обеспечение организации и проведения физкультурных и массовых мероприятий, проведение спортивных праздников посвященных знаменательным датам и участие команд Киселевского сельского поселения в районных, зональных и областных соревнованиях в рамках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подпрограммы «Развитие физической культуры и массового спорта в Киселевском сельском поселении» муниципальной программы Киселевского сельского поселения «Развитие физической культуры и спорта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5.1.00.26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беспечение качественными жилищно - коммунальными услугами населения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8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3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6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Благоустройство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3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27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5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асходы на уличное освещени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2.00.26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0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8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озеленение территории сельского поселения в рамках подпрограммы «Благоустройство территории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6.2.00.2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Расходы по содержанию мест захорон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2.00.26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асходы на прочие мероприятия по благоустройству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2.00.2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83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Расходы по утилизации (буртование) твердых бытовых отходов на свалке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2.00.26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асходы на софинансирование на капитальный ремонт пешеходных дорожек на территории Киселевского сельского поселения в рамках подпрограммы «Благоустройство территории Киселевского сельского поселения» муниципальной программы Киселевского сельского поселения «Обеспечение качественными жилищно-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2.00.26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32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Развитие территориального общественного самоуправления в Киселевском сельском поселени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.3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содействие развития территориального общественного самоуправления в рамках подпрограммы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«Развитие территориального общественного самоуправления в Киселевском сельском поселении» муниципальной программы Киселевского сельского поселения «Обеспечение качественными жилищно - коммунальными услугами населения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6.3.00.26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 00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94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 374.9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"Развитие муниципального управления и муниципальной службы в Киселевском сельском поселении, дополнительное профессиональное образование лиц, занятых в системе местного самоуправ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Обеспечение дополнительного профессионального образования лиц, замещающих должности муниципальных служащи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1.00.26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Обеспечение реализации муниципальной программы Киселевского сельского поселения«Муниципальная полити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 991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939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 364.9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Киселевского сельского поселения в рамках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 903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51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 994.1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«Муниципальная политика» муниципальной программы Киселевского сельского поселения «Муниципальная политика» (Социальные выплаты гражданам, кроме публичных нормативных социальных выпл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2.00.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59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75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68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08.8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Расходы на обеспечение функций органов местного самоуправления Киселевского сельского поселения 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2.00.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4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2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Киселе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Мероприятия на выполнение прочих обязательств в муниципальном образовании «Киселевское сельское поселение»в рамках подпрограммы «Обеспечение реализации муниципальной программы Киселевского сельского поселения «Муниципальная политика» муниципальной программы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Киселе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7.2.00.26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Управление и распоряжение муниципальным имуществом в муниципальном образовании « Киселевское сельское поселе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7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Техническая инвентаризация и оформление кадастровых паспортов на объекты, находящие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ероприятие на выполнение работ по технической инвентаризации и оформление кадастровых паспортов на бесхозное и находящееся в собственности имущество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.1.00.26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Мероприятия на выполнение работ по оценке объектов недвижимости в рамках подпрограммы «Техническая инвентаризация и оформление кадастровых паспортов на объекты находящиеся в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8.1.00.26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Техническая инвентаризация и оформление кадастровых паспортов на объекты находящиеся в муниципальной собственности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.1.00.26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Межевание земельных участков и постановка их на кадастровый учё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Мероприятия на землеустроительные работы по межеванию земельных участков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8.2.00.26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2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Расходы на публикацию информации в средствах массовой информации в рамках подпрограммы «Межевание земельных участков и постановка их на кадастровый учёт» муниципальной программы Киселевского сельского поселения «Управление и распоряжение муниципальным имуществом в муниципальном образовании « Киселевское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8.2.00.26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униципальная программа Киселевского сельского поселения «Поддержка добровольных пожарных дружин (команд) на территории Киселевского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Поддержка добровольных пожарных дружин (команд)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Мероприятия по поддержке добровольных пожарных дружин (команд) в рамках подпрограммы «Поддержка добровольных пожарных дружин (команд)» муниципальной программы Киселевского сельского поселения «Поддержка добровольных пожарных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дружин (команд) на территории Кисел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09.1.00.26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.5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Муниципальная программа Киселевского сельского поселения «Охрана окружающей среды и рациональное природопользов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Водное хозя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асходы на осуществление мероприятий по обслуживанию и содержанию водных объектов в рамках подпрограммы «Водное хозяйство» муниципальной программы Киселевского сельского поселения «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.1.00.2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1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Муниципальной программы Киселевского сельского поселения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выплаты государственной пенсии за выслугу лет лицам, замещающим муниципальные должности и должности муниципальной службы в Киселевском сельском поселении (Публичные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нормативные социальные выплаты граждана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11.1.00.26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65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Непрограммные расходы органов местного самоуправления Киселе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8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6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55.4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1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езервный фонд Администрации Киселевского сельского поселения на финансовое обеспечение непредвиденных расходов в рамках непрограммных расходов органов местного самоуправления Киселевского сельского поселения (Резервные сред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1.00.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9.00.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0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68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455.4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асходы на проведение выборов главы и депутатов в рамках непрограммных расходов органов местного самоуправления Киселевского сельского поселения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9.00.26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органов местного самоуправления Киселе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2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2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8.0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 273-ЗС </w:t>
            </w:r>
            <w:r w:rsidRPr="00567CB0">
              <w:rPr>
                <w:color w:val="000000"/>
                <w:sz w:val="28"/>
                <w:szCs w:val="28"/>
              </w:rPr>
              <w:lastRenderedPageBreak/>
              <w:t>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органов местного самоуправления Киселе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99.9.00.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.2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у района на осуществление части полномочий по решению вопросов местного значения в соответствии с заключенными соглашениями на осуществление внутреннего муниципального контроля в рамках непрограммных расходов органов местного самоуправления Киселевского сельского поселения (Иные межбюджетные трансфер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9.00.86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8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8.1</w:t>
            </w:r>
          </w:p>
        </w:tc>
      </w:tr>
      <w:tr w:rsidR="00567CB0" w:rsidRPr="00567CB0" w:rsidTr="00BE1C44">
        <w:trPr>
          <w:trHeight w:val="760"/>
        </w:trPr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CB0" w:rsidRPr="00567CB0" w:rsidRDefault="00567CB0" w:rsidP="00567CB0">
            <w:pPr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Киселевского сельского поселения (Специальные расхо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16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67CB0" w:rsidRPr="00567CB0" w:rsidRDefault="00567CB0" w:rsidP="00BE1C44">
            <w:pPr>
              <w:jc w:val="center"/>
              <w:rPr>
                <w:color w:val="000000"/>
                <w:sz w:val="28"/>
                <w:szCs w:val="28"/>
              </w:rPr>
            </w:pPr>
            <w:r w:rsidRPr="00567CB0">
              <w:rPr>
                <w:color w:val="000000"/>
                <w:sz w:val="28"/>
                <w:szCs w:val="28"/>
              </w:rPr>
              <w:t>329.1</w:t>
            </w:r>
            <w:r>
              <w:rPr>
                <w:color w:val="000000"/>
                <w:sz w:val="28"/>
                <w:szCs w:val="28"/>
              </w:rPr>
              <w:t>»;</w:t>
            </w:r>
          </w:p>
        </w:tc>
      </w:tr>
    </w:tbl>
    <w:p w:rsidR="00567CB0" w:rsidRDefault="00A237A4" w:rsidP="00A237A4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237A4" w:rsidRDefault="00A237A4" w:rsidP="00A237A4">
      <w:pPr>
        <w:tabs>
          <w:tab w:val="left" w:pos="720"/>
          <w:tab w:val="left" w:pos="1920"/>
        </w:tabs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E6B3C">
        <w:rPr>
          <w:color w:val="000000"/>
          <w:sz w:val="28"/>
          <w:szCs w:val="28"/>
        </w:rPr>
        <w:t>)</w:t>
      </w:r>
      <w:r w:rsidRPr="00FE6B3C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>1</w:t>
      </w:r>
      <w:r w:rsidR="00336DF7">
        <w:rPr>
          <w:sz w:val="28"/>
          <w:szCs w:val="28"/>
        </w:rPr>
        <w:t>2</w:t>
      </w:r>
      <w:r w:rsidRPr="00FE6B3C">
        <w:rPr>
          <w:sz w:val="28"/>
          <w:szCs w:val="28"/>
        </w:rPr>
        <w:t xml:space="preserve"> изложить в следующей редакции: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sz w:val="28"/>
          <w:szCs w:val="28"/>
        </w:rPr>
        <w:t xml:space="preserve">                                                               </w:t>
      </w:r>
      <w:r w:rsidR="00567CB0">
        <w:rPr>
          <w:sz w:val="28"/>
          <w:szCs w:val="28"/>
        </w:rPr>
        <w:t xml:space="preserve">                        </w:t>
      </w:r>
      <w:r w:rsidRPr="00791BA5">
        <w:rPr>
          <w:sz w:val="28"/>
          <w:szCs w:val="28"/>
        </w:rPr>
        <w:t xml:space="preserve"> </w:t>
      </w:r>
      <w:r w:rsidR="00567CB0">
        <w:rPr>
          <w:sz w:val="28"/>
          <w:szCs w:val="28"/>
        </w:rPr>
        <w:t>«</w:t>
      </w:r>
      <w:r w:rsidRPr="00791BA5">
        <w:rPr>
          <w:sz w:val="28"/>
          <w:szCs w:val="28"/>
        </w:rPr>
        <w:t xml:space="preserve"> </w:t>
      </w:r>
      <w:r w:rsidRPr="00791BA5">
        <w:rPr>
          <w:rFonts w:eastAsia="Microsoft YaHei"/>
          <w:color w:val="000000"/>
          <w:sz w:val="28"/>
          <w:szCs w:val="28"/>
        </w:rPr>
        <w:t>Приложение 12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к решению  Собрания депутатов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 Киселевского сельского поселения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«О бюджете Киселевского сельского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поселения Заветинского района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           на 2020год и на плановый период                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t xml:space="preserve">                                                                      2021 и 2022 годов»                                                                                                                                                                                                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color w:val="000000"/>
          <w:sz w:val="28"/>
          <w:szCs w:val="28"/>
        </w:rPr>
      </w:pPr>
      <w:r w:rsidRPr="00791BA5">
        <w:rPr>
          <w:rFonts w:eastAsia="Microsoft YaHei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>Межбюджетные трансферты, предоставляемые бюджету Киселевского сельского поселения Заветинского района из бюджета  Заветинского района</w:t>
      </w:r>
    </w:p>
    <w:p w:rsidR="00A353F4" w:rsidRPr="00791BA5" w:rsidRDefault="00A353F4" w:rsidP="00A353F4">
      <w:pPr>
        <w:autoSpaceDE w:val="0"/>
        <w:autoSpaceDN w:val="0"/>
        <w:adjustRightInd w:val="0"/>
        <w:jc w:val="center"/>
        <w:rPr>
          <w:rFonts w:eastAsia="Microsoft YaHei"/>
          <w:sz w:val="28"/>
          <w:szCs w:val="28"/>
        </w:rPr>
      </w:pPr>
      <w:r w:rsidRPr="00791BA5">
        <w:rPr>
          <w:rFonts w:eastAsia="Microsoft YaHei"/>
          <w:sz w:val="28"/>
          <w:szCs w:val="28"/>
        </w:rPr>
        <w:t xml:space="preserve"> на 2020 год и на плановый период 2021 и 2022 годов</w:t>
      </w:r>
    </w:p>
    <w:p w:rsidR="00A353F4" w:rsidRPr="00791BA5" w:rsidRDefault="00A353F4" w:rsidP="00A353F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1BA5">
        <w:rPr>
          <w:sz w:val="28"/>
          <w:szCs w:val="28"/>
        </w:rPr>
        <w:t>(тыс.р</w:t>
      </w:r>
      <w:r>
        <w:rPr>
          <w:sz w:val="28"/>
          <w:szCs w:val="28"/>
        </w:rPr>
        <w:t>ублей)</w:t>
      </w:r>
    </w:p>
    <w:tbl>
      <w:tblPr>
        <w:tblW w:w="108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63"/>
        <w:gridCol w:w="1701"/>
        <w:gridCol w:w="1843"/>
        <w:gridCol w:w="1843"/>
      </w:tblGrid>
      <w:tr w:rsidR="00A353F4" w:rsidRPr="007E22EE" w:rsidTr="00A353F4">
        <w:trPr>
          <w:trHeight w:val="449"/>
        </w:trPr>
        <w:tc>
          <w:tcPr>
            <w:tcW w:w="5463" w:type="dxa"/>
          </w:tcPr>
          <w:p w:rsidR="00A353F4" w:rsidRPr="007E22EE" w:rsidRDefault="00A353F4" w:rsidP="00595551">
            <w:pPr>
              <w:ind w:left="72" w:hanging="72"/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</w:tcPr>
          <w:p w:rsidR="00A353F4" w:rsidRPr="007E22EE" w:rsidRDefault="00A353F4" w:rsidP="00595551">
            <w:pPr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2021 год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2022 год</w:t>
            </w:r>
          </w:p>
        </w:tc>
      </w:tr>
      <w:tr w:rsidR="00A353F4" w:rsidRPr="007E22EE" w:rsidTr="00A353F4">
        <w:trPr>
          <w:trHeight w:val="449"/>
        </w:trPr>
        <w:tc>
          <w:tcPr>
            <w:tcW w:w="5463" w:type="dxa"/>
          </w:tcPr>
          <w:p w:rsidR="00A353F4" w:rsidRPr="007E22EE" w:rsidRDefault="00A353F4" w:rsidP="00595551">
            <w:pPr>
              <w:ind w:left="72" w:hanging="72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A353F4" w:rsidRPr="007E22EE" w:rsidRDefault="00A353F4" w:rsidP="00595551">
            <w:pPr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0,0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A353F4" w:rsidRPr="007E22EE" w:rsidTr="00A353F4">
        <w:trPr>
          <w:trHeight w:val="944"/>
        </w:trPr>
        <w:tc>
          <w:tcPr>
            <w:tcW w:w="5463" w:type="dxa"/>
          </w:tcPr>
          <w:p w:rsidR="00A353F4" w:rsidRPr="007E22EE" w:rsidRDefault="00A353F4" w:rsidP="00595551">
            <w:pPr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Расходы на организацию утилизации и переработки бытовых и промышленных отходов</w:t>
            </w:r>
          </w:p>
        </w:tc>
        <w:tc>
          <w:tcPr>
            <w:tcW w:w="1701" w:type="dxa"/>
          </w:tcPr>
          <w:p w:rsidR="00A353F4" w:rsidRPr="007E22EE" w:rsidRDefault="00A353F4" w:rsidP="00595551">
            <w:pPr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35,0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353F4" w:rsidRPr="007E22EE" w:rsidTr="00A353F4">
        <w:trPr>
          <w:trHeight w:val="1341"/>
        </w:trPr>
        <w:tc>
          <w:tcPr>
            <w:tcW w:w="5463" w:type="dxa"/>
          </w:tcPr>
          <w:p w:rsidR="00A353F4" w:rsidRPr="007E22EE" w:rsidRDefault="00A353F4" w:rsidP="00B20AFC">
            <w:pPr>
              <w:ind w:left="72" w:hanging="72"/>
              <w:rPr>
                <w:sz w:val="28"/>
                <w:szCs w:val="28"/>
              </w:rPr>
            </w:pPr>
            <w:r w:rsidRPr="007E22EE">
              <w:rPr>
                <w:color w:val="000000"/>
                <w:sz w:val="28"/>
                <w:szCs w:val="28"/>
              </w:rPr>
              <w:t>Расхо</w:t>
            </w:r>
            <w:r w:rsidR="00B20AFC">
              <w:rPr>
                <w:color w:val="000000"/>
                <w:sz w:val="28"/>
                <w:szCs w:val="28"/>
              </w:rPr>
              <w:t xml:space="preserve">ды на реализацию мероприятий по </w:t>
            </w:r>
            <w:r w:rsidRPr="007E22EE">
              <w:rPr>
                <w:color w:val="000000"/>
                <w:sz w:val="28"/>
                <w:szCs w:val="28"/>
              </w:rPr>
              <w:t>формированию современной городской среды в части благоустройства общественных территорий</w:t>
            </w:r>
          </w:p>
        </w:tc>
        <w:tc>
          <w:tcPr>
            <w:tcW w:w="1701" w:type="dxa"/>
          </w:tcPr>
          <w:p w:rsidR="00A353F4" w:rsidRPr="007E22EE" w:rsidRDefault="00A353F4" w:rsidP="00595551">
            <w:pPr>
              <w:jc w:val="center"/>
              <w:rPr>
                <w:sz w:val="28"/>
                <w:szCs w:val="28"/>
              </w:rPr>
            </w:pPr>
            <w:r w:rsidRPr="007E22EE">
              <w:rPr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,0</w:t>
            </w:r>
          </w:p>
        </w:tc>
        <w:tc>
          <w:tcPr>
            <w:tcW w:w="1843" w:type="dxa"/>
            <w:shd w:val="clear" w:color="auto" w:fill="auto"/>
          </w:tcPr>
          <w:p w:rsidR="00A353F4" w:rsidRPr="007E22EE" w:rsidRDefault="00A353F4" w:rsidP="0059555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  <w:r w:rsidR="00BE1C44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BE2043" w:rsidRDefault="00A237A4" w:rsidP="00336DF7">
      <w:pPr>
        <w:ind w:left="142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632C">
        <w:rPr>
          <w:sz w:val="28"/>
          <w:szCs w:val="28"/>
        </w:rPr>
        <w:t xml:space="preserve"> </w:t>
      </w:r>
      <w:r w:rsidR="003D6953" w:rsidRPr="00FE6B3C">
        <w:rPr>
          <w:sz w:val="28"/>
          <w:szCs w:val="28"/>
        </w:rPr>
        <w:t xml:space="preserve">2. </w:t>
      </w:r>
      <w:r w:rsidR="006A7DD2" w:rsidRPr="00FE6B3C">
        <w:rPr>
          <w:sz w:val="28"/>
          <w:szCs w:val="28"/>
        </w:rPr>
        <w:t>Настоящее решение вступает в силу со дня его официального обнародования.</w:t>
      </w:r>
      <w:r w:rsidR="00336DF7">
        <w:rPr>
          <w:sz w:val="28"/>
          <w:szCs w:val="28"/>
        </w:rPr>
        <w:t xml:space="preserve">      </w:t>
      </w:r>
      <w:r w:rsidR="008F40B7">
        <w:rPr>
          <w:sz w:val="28"/>
          <w:szCs w:val="28"/>
        </w:rPr>
        <w:t xml:space="preserve">  </w:t>
      </w:r>
      <w:r w:rsidR="00336DF7">
        <w:rPr>
          <w:sz w:val="28"/>
          <w:szCs w:val="28"/>
        </w:rPr>
        <w:t xml:space="preserve">     </w:t>
      </w:r>
      <w:r w:rsidR="008F40B7">
        <w:rPr>
          <w:sz w:val="28"/>
          <w:szCs w:val="28"/>
        </w:rPr>
        <w:t xml:space="preserve">3. </w:t>
      </w:r>
      <w:r w:rsidR="00BE2043">
        <w:rPr>
          <w:sz w:val="28"/>
          <w:szCs w:val="28"/>
        </w:rPr>
        <w:t>Контроль за исполнением настоящего решения возложить на постоянную комиссию по бюджету, местным налогам, сборам, тарифам и муниципальной собственности (А.В.Викленко).</w:t>
      </w:r>
    </w:p>
    <w:p w:rsidR="00BE2043" w:rsidRDefault="00BE2043" w:rsidP="00BE2043">
      <w:pPr>
        <w:jc w:val="both"/>
        <w:rPr>
          <w:sz w:val="28"/>
          <w:szCs w:val="28"/>
        </w:rPr>
      </w:pP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Председатель Собрания депутатов -</w:t>
      </w:r>
    </w:p>
    <w:p w:rsidR="00BE2043" w:rsidRDefault="00BE2043" w:rsidP="00BE2043">
      <w:pPr>
        <w:rPr>
          <w:sz w:val="28"/>
          <w:szCs w:val="28"/>
        </w:rPr>
      </w:pPr>
      <w:r>
        <w:rPr>
          <w:sz w:val="28"/>
          <w:szCs w:val="28"/>
        </w:rPr>
        <w:t xml:space="preserve">           глава Киселевского сельского поселения                                    О.А.Белянская</w:t>
      </w:r>
    </w:p>
    <w:p w:rsidR="006A7DD2" w:rsidRPr="00FE6B3C" w:rsidRDefault="006A7DD2" w:rsidP="006A7DD2">
      <w:pPr>
        <w:tabs>
          <w:tab w:val="left" w:pos="90"/>
        </w:tabs>
        <w:ind w:firstLine="709"/>
        <w:rPr>
          <w:sz w:val="28"/>
          <w:szCs w:val="28"/>
        </w:rPr>
      </w:pPr>
    </w:p>
    <w:p w:rsidR="006A7DD2" w:rsidRPr="00FE6B3C" w:rsidRDefault="006A7DD2" w:rsidP="006E0DB0">
      <w:pPr>
        <w:tabs>
          <w:tab w:val="left" w:pos="90"/>
        </w:tabs>
        <w:rPr>
          <w:color w:val="000000"/>
          <w:sz w:val="28"/>
          <w:szCs w:val="28"/>
        </w:rPr>
      </w:pPr>
      <w:r w:rsidRPr="00FE6B3C">
        <w:rPr>
          <w:sz w:val="28"/>
          <w:szCs w:val="28"/>
        </w:rPr>
        <w:t>село Киселевка</w:t>
      </w:r>
    </w:p>
    <w:p w:rsidR="006A7DD2" w:rsidRPr="00FE6B3C" w:rsidRDefault="00D64A9E" w:rsidP="006E0DB0">
      <w:pPr>
        <w:tabs>
          <w:tab w:val="left" w:pos="90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BE2043">
        <w:rPr>
          <w:sz w:val="28"/>
          <w:szCs w:val="28"/>
        </w:rPr>
        <w:t xml:space="preserve"> </w:t>
      </w:r>
      <w:r w:rsidR="00B20AFC">
        <w:rPr>
          <w:sz w:val="28"/>
          <w:szCs w:val="28"/>
        </w:rPr>
        <w:t>октября</w:t>
      </w:r>
      <w:r w:rsidR="006A7DD2" w:rsidRPr="00FE6B3C">
        <w:rPr>
          <w:sz w:val="28"/>
          <w:szCs w:val="28"/>
        </w:rPr>
        <w:t xml:space="preserve"> 20</w:t>
      </w:r>
      <w:r w:rsidR="00563876">
        <w:rPr>
          <w:sz w:val="28"/>
          <w:szCs w:val="28"/>
        </w:rPr>
        <w:t>20</w:t>
      </w:r>
      <w:r w:rsidR="006A7DD2" w:rsidRPr="00FE6B3C">
        <w:rPr>
          <w:sz w:val="28"/>
          <w:szCs w:val="28"/>
        </w:rPr>
        <w:t xml:space="preserve"> года</w:t>
      </w:r>
    </w:p>
    <w:p w:rsidR="00917A1C" w:rsidRPr="00772880" w:rsidRDefault="006A7DD2" w:rsidP="006E0DB0">
      <w:pPr>
        <w:rPr>
          <w:color w:val="FF0000"/>
          <w:sz w:val="28"/>
          <w:szCs w:val="28"/>
        </w:rPr>
      </w:pPr>
      <w:r w:rsidRPr="00FE6B3C">
        <w:rPr>
          <w:sz w:val="28"/>
          <w:szCs w:val="28"/>
        </w:rPr>
        <w:t>№</w:t>
      </w:r>
      <w:r w:rsidR="00A436DE">
        <w:rPr>
          <w:sz w:val="28"/>
          <w:szCs w:val="28"/>
        </w:rPr>
        <w:t xml:space="preserve"> </w:t>
      </w:r>
      <w:r w:rsidR="0051399D">
        <w:rPr>
          <w:sz w:val="28"/>
          <w:szCs w:val="28"/>
        </w:rPr>
        <w:t>10</w:t>
      </w:r>
      <w:r w:rsidR="00B20AFC">
        <w:rPr>
          <w:sz w:val="28"/>
          <w:szCs w:val="28"/>
        </w:rPr>
        <w:t>8</w:t>
      </w:r>
    </w:p>
    <w:sectPr w:rsidR="00917A1C" w:rsidRPr="00772880" w:rsidSect="00954D0E">
      <w:pgSz w:w="11906" w:h="16838"/>
      <w:pgMar w:top="1134" w:right="4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698" w:rsidRDefault="00BB5698" w:rsidP="00162DCD">
      <w:r>
        <w:separator/>
      </w:r>
    </w:p>
  </w:endnote>
  <w:endnote w:type="continuationSeparator" w:id="1">
    <w:p w:rsidR="00BB5698" w:rsidRDefault="00BB5698" w:rsidP="00162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698" w:rsidRDefault="00BB5698" w:rsidP="00162DCD">
      <w:r>
        <w:separator/>
      </w:r>
    </w:p>
  </w:footnote>
  <w:footnote w:type="continuationSeparator" w:id="1">
    <w:p w:rsidR="00BB5698" w:rsidRDefault="00BB5698" w:rsidP="00162D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E0482"/>
    <w:multiLevelType w:val="hybridMultilevel"/>
    <w:tmpl w:val="CBAACE2A"/>
    <w:lvl w:ilvl="0" w:tplc="01F0BD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2265752"/>
    <w:multiLevelType w:val="multilevel"/>
    <w:tmpl w:val="34DAD8C2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029449E"/>
    <w:multiLevelType w:val="hybridMultilevel"/>
    <w:tmpl w:val="34DAD8C2"/>
    <w:lvl w:ilvl="0" w:tplc="F52AD2BC">
      <w:start w:val="1"/>
      <w:numFmt w:val="decimal"/>
      <w:lvlText w:val="%1)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FEE2F49"/>
    <w:multiLevelType w:val="hybridMultilevel"/>
    <w:tmpl w:val="5276DEBE"/>
    <w:lvl w:ilvl="0" w:tplc="F168AC3E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199"/>
    <w:rsid w:val="000108D3"/>
    <w:rsid w:val="0001200A"/>
    <w:rsid w:val="0002078A"/>
    <w:rsid w:val="00021204"/>
    <w:rsid w:val="000326CB"/>
    <w:rsid w:val="000338CB"/>
    <w:rsid w:val="000413E9"/>
    <w:rsid w:val="000465DF"/>
    <w:rsid w:val="00051A6E"/>
    <w:rsid w:val="00052FBB"/>
    <w:rsid w:val="000544D9"/>
    <w:rsid w:val="00056A53"/>
    <w:rsid w:val="0006194C"/>
    <w:rsid w:val="000710E0"/>
    <w:rsid w:val="00074B47"/>
    <w:rsid w:val="0008290C"/>
    <w:rsid w:val="0008325B"/>
    <w:rsid w:val="00086847"/>
    <w:rsid w:val="000871A4"/>
    <w:rsid w:val="00097195"/>
    <w:rsid w:val="000A020C"/>
    <w:rsid w:val="000A1A38"/>
    <w:rsid w:val="000A4C24"/>
    <w:rsid w:val="000A4CD6"/>
    <w:rsid w:val="000C2EFC"/>
    <w:rsid w:val="000C51BA"/>
    <w:rsid w:val="000D1DD4"/>
    <w:rsid w:val="000E549D"/>
    <w:rsid w:val="000E56B4"/>
    <w:rsid w:val="000F098A"/>
    <w:rsid w:val="000F277A"/>
    <w:rsid w:val="000F3C1D"/>
    <w:rsid w:val="001011C4"/>
    <w:rsid w:val="00103EBD"/>
    <w:rsid w:val="00110CBA"/>
    <w:rsid w:val="001122F9"/>
    <w:rsid w:val="00112DD5"/>
    <w:rsid w:val="0011795F"/>
    <w:rsid w:val="00120328"/>
    <w:rsid w:val="00126206"/>
    <w:rsid w:val="00130F24"/>
    <w:rsid w:val="0013115C"/>
    <w:rsid w:val="00132909"/>
    <w:rsid w:val="001334A7"/>
    <w:rsid w:val="00133B74"/>
    <w:rsid w:val="00135C3A"/>
    <w:rsid w:val="00137D44"/>
    <w:rsid w:val="0014250D"/>
    <w:rsid w:val="001430B3"/>
    <w:rsid w:val="001433F9"/>
    <w:rsid w:val="00146CC0"/>
    <w:rsid w:val="00146E02"/>
    <w:rsid w:val="00151FC5"/>
    <w:rsid w:val="00152153"/>
    <w:rsid w:val="0016053F"/>
    <w:rsid w:val="00161390"/>
    <w:rsid w:val="001627BF"/>
    <w:rsid w:val="00162DCD"/>
    <w:rsid w:val="001724DF"/>
    <w:rsid w:val="00172661"/>
    <w:rsid w:val="00176639"/>
    <w:rsid w:val="001812A6"/>
    <w:rsid w:val="001812C9"/>
    <w:rsid w:val="00182CA8"/>
    <w:rsid w:val="00190D02"/>
    <w:rsid w:val="00196174"/>
    <w:rsid w:val="001A0F20"/>
    <w:rsid w:val="001A580E"/>
    <w:rsid w:val="001B08E0"/>
    <w:rsid w:val="001B5B2B"/>
    <w:rsid w:val="001C55D9"/>
    <w:rsid w:val="001C771F"/>
    <w:rsid w:val="001C7B18"/>
    <w:rsid w:val="001D0403"/>
    <w:rsid w:val="001D18AD"/>
    <w:rsid w:val="001D4252"/>
    <w:rsid w:val="001D4F4F"/>
    <w:rsid w:val="001D5BB4"/>
    <w:rsid w:val="001D5CBD"/>
    <w:rsid w:val="001E64E7"/>
    <w:rsid w:val="001E6688"/>
    <w:rsid w:val="001F1CAD"/>
    <w:rsid w:val="001F295C"/>
    <w:rsid w:val="001F4984"/>
    <w:rsid w:val="001F56F4"/>
    <w:rsid w:val="00207B19"/>
    <w:rsid w:val="0021307A"/>
    <w:rsid w:val="0022359B"/>
    <w:rsid w:val="00224914"/>
    <w:rsid w:val="00226F70"/>
    <w:rsid w:val="00235166"/>
    <w:rsid w:val="00235315"/>
    <w:rsid w:val="0023619F"/>
    <w:rsid w:val="00237BB8"/>
    <w:rsid w:val="002425AB"/>
    <w:rsid w:val="00242F8E"/>
    <w:rsid w:val="002432A5"/>
    <w:rsid w:val="0024640B"/>
    <w:rsid w:val="00253610"/>
    <w:rsid w:val="0025490A"/>
    <w:rsid w:val="00255203"/>
    <w:rsid w:val="00256366"/>
    <w:rsid w:val="00260CE8"/>
    <w:rsid w:val="002619F3"/>
    <w:rsid w:val="0026346B"/>
    <w:rsid w:val="0026440B"/>
    <w:rsid w:val="0026759B"/>
    <w:rsid w:val="0027267F"/>
    <w:rsid w:val="0027697A"/>
    <w:rsid w:val="00277C64"/>
    <w:rsid w:val="002801B3"/>
    <w:rsid w:val="002803BB"/>
    <w:rsid w:val="00295817"/>
    <w:rsid w:val="002979FB"/>
    <w:rsid w:val="002C6C16"/>
    <w:rsid w:val="002D07DF"/>
    <w:rsid w:val="002D12E2"/>
    <w:rsid w:val="002D13F8"/>
    <w:rsid w:val="002D1C58"/>
    <w:rsid w:val="002D3775"/>
    <w:rsid w:val="002D504E"/>
    <w:rsid w:val="002D53DB"/>
    <w:rsid w:val="002D686E"/>
    <w:rsid w:val="002E0B9E"/>
    <w:rsid w:val="002E4B05"/>
    <w:rsid w:val="002E5AD7"/>
    <w:rsid w:val="002F2A9C"/>
    <w:rsid w:val="00301A0E"/>
    <w:rsid w:val="00311095"/>
    <w:rsid w:val="0031430F"/>
    <w:rsid w:val="00326698"/>
    <w:rsid w:val="003269FD"/>
    <w:rsid w:val="00331532"/>
    <w:rsid w:val="00331A6B"/>
    <w:rsid w:val="00336DF7"/>
    <w:rsid w:val="0034396C"/>
    <w:rsid w:val="003445B2"/>
    <w:rsid w:val="00344CDE"/>
    <w:rsid w:val="00346509"/>
    <w:rsid w:val="0035126A"/>
    <w:rsid w:val="0035466D"/>
    <w:rsid w:val="00354BED"/>
    <w:rsid w:val="00360AF1"/>
    <w:rsid w:val="00361A5A"/>
    <w:rsid w:val="003636B8"/>
    <w:rsid w:val="0036495A"/>
    <w:rsid w:val="00373926"/>
    <w:rsid w:val="00374C3C"/>
    <w:rsid w:val="0038377D"/>
    <w:rsid w:val="00384A5C"/>
    <w:rsid w:val="0038564B"/>
    <w:rsid w:val="00386309"/>
    <w:rsid w:val="003930C2"/>
    <w:rsid w:val="003A0A36"/>
    <w:rsid w:val="003A5F67"/>
    <w:rsid w:val="003A6C66"/>
    <w:rsid w:val="003B3E3A"/>
    <w:rsid w:val="003B4DDD"/>
    <w:rsid w:val="003D1F64"/>
    <w:rsid w:val="003D267D"/>
    <w:rsid w:val="003D6953"/>
    <w:rsid w:val="003D6B5B"/>
    <w:rsid w:val="003E24A1"/>
    <w:rsid w:val="003E2905"/>
    <w:rsid w:val="003E73D0"/>
    <w:rsid w:val="003F1027"/>
    <w:rsid w:val="003F17A4"/>
    <w:rsid w:val="003F1C0B"/>
    <w:rsid w:val="003F1CBB"/>
    <w:rsid w:val="00403602"/>
    <w:rsid w:val="0040438B"/>
    <w:rsid w:val="00407465"/>
    <w:rsid w:val="00410631"/>
    <w:rsid w:val="004141EA"/>
    <w:rsid w:val="0041615C"/>
    <w:rsid w:val="004163BA"/>
    <w:rsid w:val="00420A41"/>
    <w:rsid w:val="00421CC5"/>
    <w:rsid w:val="0042739F"/>
    <w:rsid w:val="0043086A"/>
    <w:rsid w:val="00430C26"/>
    <w:rsid w:val="00433783"/>
    <w:rsid w:val="00446F39"/>
    <w:rsid w:val="00451233"/>
    <w:rsid w:val="0045561C"/>
    <w:rsid w:val="00456ECF"/>
    <w:rsid w:val="004575DF"/>
    <w:rsid w:val="00463265"/>
    <w:rsid w:val="00465CDB"/>
    <w:rsid w:val="004703E5"/>
    <w:rsid w:val="00477044"/>
    <w:rsid w:val="0048042C"/>
    <w:rsid w:val="00485CE5"/>
    <w:rsid w:val="00487655"/>
    <w:rsid w:val="00490D96"/>
    <w:rsid w:val="00490F5E"/>
    <w:rsid w:val="004910DE"/>
    <w:rsid w:val="00493219"/>
    <w:rsid w:val="004957F5"/>
    <w:rsid w:val="004A1E45"/>
    <w:rsid w:val="004A4D51"/>
    <w:rsid w:val="004B4ABE"/>
    <w:rsid w:val="004C4A60"/>
    <w:rsid w:val="004D3119"/>
    <w:rsid w:val="004D469E"/>
    <w:rsid w:val="004D4805"/>
    <w:rsid w:val="004E29A3"/>
    <w:rsid w:val="004E2ED9"/>
    <w:rsid w:val="004E350E"/>
    <w:rsid w:val="004E3DA0"/>
    <w:rsid w:val="004E6544"/>
    <w:rsid w:val="004F0CCE"/>
    <w:rsid w:val="004F0F92"/>
    <w:rsid w:val="004F1D2F"/>
    <w:rsid w:val="004F2447"/>
    <w:rsid w:val="004F36E1"/>
    <w:rsid w:val="005075CD"/>
    <w:rsid w:val="0051399D"/>
    <w:rsid w:val="00514519"/>
    <w:rsid w:val="00516BF8"/>
    <w:rsid w:val="0051712E"/>
    <w:rsid w:val="005179C6"/>
    <w:rsid w:val="0052166A"/>
    <w:rsid w:val="0052367D"/>
    <w:rsid w:val="00526B57"/>
    <w:rsid w:val="00531AB2"/>
    <w:rsid w:val="005356D8"/>
    <w:rsid w:val="00540949"/>
    <w:rsid w:val="00552FD0"/>
    <w:rsid w:val="00553F48"/>
    <w:rsid w:val="00563876"/>
    <w:rsid w:val="005642A9"/>
    <w:rsid w:val="0056433A"/>
    <w:rsid w:val="0056658F"/>
    <w:rsid w:val="00567CB0"/>
    <w:rsid w:val="00567F29"/>
    <w:rsid w:val="00570A42"/>
    <w:rsid w:val="00573C94"/>
    <w:rsid w:val="005831D5"/>
    <w:rsid w:val="00583E78"/>
    <w:rsid w:val="00584D6E"/>
    <w:rsid w:val="005860FC"/>
    <w:rsid w:val="0059012E"/>
    <w:rsid w:val="00595551"/>
    <w:rsid w:val="005B6B20"/>
    <w:rsid w:val="005C17CA"/>
    <w:rsid w:val="005C307D"/>
    <w:rsid w:val="005C3AA9"/>
    <w:rsid w:val="005C4D00"/>
    <w:rsid w:val="005C72F2"/>
    <w:rsid w:val="005D2310"/>
    <w:rsid w:val="005D30BE"/>
    <w:rsid w:val="005D4052"/>
    <w:rsid w:val="005E01AC"/>
    <w:rsid w:val="005F0314"/>
    <w:rsid w:val="005F1245"/>
    <w:rsid w:val="005F3C6B"/>
    <w:rsid w:val="005F698B"/>
    <w:rsid w:val="006008F9"/>
    <w:rsid w:val="00601F8D"/>
    <w:rsid w:val="006026CB"/>
    <w:rsid w:val="0060614E"/>
    <w:rsid w:val="00620FB6"/>
    <w:rsid w:val="00621A1D"/>
    <w:rsid w:val="00622F3A"/>
    <w:rsid w:val="00626AB1"/>
    <w:rsid w:val="00627EA3"/>
    <w:rsid w:val="00632EFD"/>
    <w:rsid w:val="006349A5"/>
    <w:rsid w:val="006368EE"/>
    <w:rsid w:val="0065633D"/>
    <w:rsid w:val="00657A87"/>
    <w:rsid w:val="00662C4E"/>
    <w:rsid w:val="00665F71"/>
    <w:rsid w:val="00677022"/>
    <w:rsid w:val="006800D0"/>
    <w:rsid w:val="006800D4"/>
    <w:rsid w:val="0068140E"/>
    <w:rsid w:val="00683484"/>
    <w:rsid w:val="00683C44"/>
    <w:rsid w:val="00691F12"/>
    <w:rsid w:val="00695A19"/>
    <w:rsid w:val="00695E4B"/>
    <w:rsid w:val="00697381"/>
    <w:rsid w:val="006A1985"/>
    <w:rsid w:val="006A5446"/>
    <w:rsid w:val="006A6F20"/>
    <w:rsid w:val="006A7DD2"/>
    <w:rsid w:val="006B72C0"/>
    <w:rsid w:val="006C5C3E"/>
    <w:rsid w:val="006D3EB0"/>
    <w:rsid w:val="006D7569"/>
    <w:rsid w:val="006D7EB9"/>
    <w:rsid w:val="006E0DB0"/>
    <w:rsid w:val="006E438C"/>
    <w:rsid w:val="006E5462"/>
    <w:rsid w:val="006E755F"/>
    <w:rsid w:val="006F073D"/>
    <w:rsid w:val="006F1594"/>
    <w:rsid w:val="006F40D0"/>
    <w:rsid w:val="006F743D"/>
    <w:rsid w:val="0070017F"/>
    <w:rsid w:val="0070365D"/>
    <w:rsid w:val="00714D9D"/>
    <w:rsid w:val="007218DF"/>
    <w:rsid w:val="007273E7"/>
    <w:rsid w:val="00730295"/>
    <w:rsid w:val="0073186C"/>
    <w:rsid w:val="00732E3F"/>
    <w:rsid w:val="00732E74"/>
    <w:rsid w:val="007330AE"/>
    <w:rsid w:val="0073370B"/>
    <w:rsid w:val="00733D4D"/>
    <w:rsid w:val="00733EC1"/>
    <w:rsid w:val="00737C73"/>
    <w:rsid w:val="007407F0"/>
    <w:rsid w:val="00742540"/>
    <w:rsid w:val="00747815"/>
    <w:rsid w:val="0075119B"/>
    <w:rsid w:val="0075340D"/>
    <w:rsid w:val="00761B38"/>
    <w:rsid w:val="00765C51"/>
    <w:rsid w:val="00770170"/>
    <w:rsid w:val="00770591"/>
    <w:rsid w:val="0077192E"/>
    <w:rsid w:val="00771E8B"/>
    <w:rsid w:val="00772880"/>
    <w:rsid w:val="007759AB"/>
    <w:rsid w:val="007769B5"/>
    <w:rsid w:val="0078391F"/>
    <w:rsid w:val="00785B7B"/>
    <w:rsid w:val="00787294"/>
    <w:rsid w:val="007878F5"/>
    <w:rsid w:val="00792339"/>
    <w:rsid w:val="007A0372"/>
    <w:rsid w:val="007A2DAB"/>
    <w:rsid w:val="007A2E74"/>
    <w:rsid w:val="007A632C"/>
    <w:rsid w:val="007B4FE5"/>
    <w:rsid w:val="007B5D01"/>
    <w:rsid w:val="007C1132"/>
    <w:rsid w:val="007D1E86"/>
    <w:rsid w:val="007D1EDB"/>
    <w:rsid w:val="007D61D0"/>
    <w:rsid w:val="007E0575"/>
    <w:rsid w:val="007E4FD2"/>
    <w:rsid w:val="007E6F7A"/>
    <w:rsid w:val="007F13B2"/>
    <w:rsid w:val="007F372D"/>
    <w:rsid w:val="007F47E5"/>
    <w:rsid w:val="0080658C"/>
    <w:rsid w:val="00806601"/>
    <w:rsid w:val="008077B7"/>
    <w:rsid w:val="00811DB5"/>
    <w:rsid w:val="00815DE8"/>
    <w:rsid w:val="00821CA3"/>
    <w:rsid w:val="00824B72"/>
    <w:rsid w:val="00833198"/>
    <w:rsid w:val="00834CDE"/>
    <w:rsid w:val="00834EB1"/>
    <w:rsid w:val="00840BA9"/>
    <w:rsid w:val="00842398"/>
    <w:rsid w:val="008477DE"/>
    <w:rsid w:val="00851C9E"/>
    <w:rsid w:val="0085365E"/>
    <w:rsid w:val="008559EF"/>
    <w:rsid w:val="008578C0"/>
    <w:rsid w:val="00862B04"/>
    <w:rsid w:val="008635A5"/>
    <w:rsid w:val="00870B03"/>
    <w:rsid w:val="00871CD7"/>
    <w:rsid w:val="00872844"/>
    <w:rsid w:val="0087527F"/>
    <w:rsid w:val="00880ABB"/>
    <w:rsid w:val="00884BA2"/>
    <w:rsid w:val="008915AB"/>
    <w:rsid w:val="00893CC6"/>
    <w:rsid w:val="00893D0E"/>
    <w:rsid w:val="00894FB2"/>
    <w:rsid w:val="008A2D83"/>
    <w:rsid w:val="008C55ED"/>
    <w:rsid w:val="008C64E5"/>
    <w:rsid w:val="008C6BB3"/>
    <w:rsid w:val="008D1F77"/>
    <w:rsid w:val="008D4AAA"/>
    <w:rsid w:val="008E2332"/>
    <w:rsid w:val="008E2744"/>
    <w:rsid w:val="008E6E1E"/>
    <w:rsid w:val="008F338E"/>
    <w:rsid w:val="008F40B7"/>
    <w:rsid w:val="008F686F"/>
    <w:rsid w:val="00900067"/>
    <w:rsid w:val="009052B7"/>
    <w:rsid w:val="009054B1"/>
    <w:rsid w:val="00910D0F"/>
    <w:rsid w:val="009152C2"/>
    <w:rsid w:val="0091575E"/>
    <w:rsid w:val="00917A1C"/>
    <w:rsid w:val="00923B2A"/>
    <w:rsid w:val="00926BD4"/>
    <w:rsid w:val="009311B1"/>
    <w:rsid w:val="009313F9"/>
    <w:rsid w:val="00932FEB"/>
    <w:rsid w:val="00935233"/>
    <w:rsid w:val="00937ACF"/>
    <w:rsid w:val="00942F49"/>
    <w:rsid w:val="00946FC8"/>
    <w:rsid w:val="00953B10"/>
    <w:rsid w:val="00954D0E"/>
    <w:rsid w:val="00973A90"/>
    <w:rsid w:val="00980D5D"/>
    <w:rsid w:val="0098230C"/>
    <w:rsid w:val="00984AD6"/>
    <w:rsid w:val="00984CEB"/>
    <w:rsid w:val="00994BB2"/>
    <w:rsid w:val="009A1C77"/>
    <w:rsid w:val="009A22DC"/>
    <w:rsid w:val="009A4A6A"/>
    <w:rsid w:val="009B02F0"/>
    <w:rsid w:val="009B69ED"/>
    <w:rsid w:val="009C0F49"/>
    <w:rsid w:val="009C31CE"/>
    <w:rsid w:val="009C65DB"/>
    <w:rsid w:val="009D6563"/>
    <w:rsid w:val="009D7145"/>
    <w:rsid w:val="009E107A"/>
    <w:rsid w:val="009E6D2B"/>
    <w:rsid w:val="009E7599"/>
    <w:rsid w:val="009E7E32"/>
    <w:rsid w:val="009F0147"/>
    <w:rsid w:val="009F2BFE"/>
    <w:rsid w:val="009F7D6A"/>
    <w:rsid w:val="00A0438C"/>
    <w:rsid w:val="00A123A5"/>
    <w:rsid w:val="00A13C56"/>
    <w:rsid w:val="00A1775D"/>
    <w:rsid w:val="00A237A4"/>
    <w:rsid w:val="00A333B4"/>
    <w:rsid w:val="00A353F4"/>
    <w:rsid w:val="00A3637A"/>
    <w:rsid w:val="00A42199"/>
    <w:rsid w:val="00A42448"/>
    <w:rsid w:val="00A436DE"/>
    <w:rsid w:val="00A43A57"/>
    <w:rsid w:val="00A4743F"/>
    <w:rsid w:val="00A535BD"/>
    <w:rsid w:val="00A57862"/>
    <w:rsid w:val="00A607FC"/>
    <w:rsid w:val="00A61379"/>
    <w:rsid w:val="00A627C2"/>
    <w:rsid w:val="00A64FFE"/>
    <w:rsid w:val="00A65A7E"/>
    <w:rsid w:val="00A67A5C"/>
    <w:rsid w:val="00A811C4"/>
    <w:rsid w:val="00A842DF"/>
    <w:rsid w:val="00A87671"/>
    <w:rsid w:val="00A91098"/>
    <w:rsid w:val="00A91502"/>
    <w:rsid w:val="00A915B8"/>
    <w:rsid w:val="00A958BD"/>
    <w:rsid w:val="00AA227C"/>
    <w:rsid w:val="00AA4704"/>
    <w:rsid w:val="00AA6849"/>
    <w:rsid w:val="00AA7B18"/>
    <w:rsid w:val="00AB3449"/>
    <w:rsid w:val="00AB513B"/>
    <w:rsid w:val="00AB76C9"/>
    <w:rsid w:val="00AC3110"/>
    <w:rsid w:val="00AC53B0"/>
    <w:rsid w:val="00AD5CB3"/>
    <w:rsid w:val="00AE6E7B"/>
    <w:rsid w:val="00AF3631"/>
    <w:rsid w:val="00AF6E37"/>
    <w:rsid w:val="00B016B3"/>
    <w:rsid w:val="00B01C4F"/>
    <w:rsid w:val="00B05301"/>
    <w:rsid w:val="00B06869"/>
    <w:rsid w:val="00B1153F"/>
    <w:rsid w:val="00B12B65"/>
    <w:rsid w:val="00B20AFC"/>
    <w:rsid w:val="00B20C60"/>
    <w:rsid w:val="00B21B78"/>
    <w:rsid w:val="00B24AFF"/>
    <w:rsid w:val="00B266BD"/>
    <w:rsid w:val="00B362DC"/>
    <w:rsid w:val="00B44176"/>
    <w:rsid w:val="00B45D3A"/>
    <w:rsid w:val="00B523C4"/>
    <w:rsid w:val="00B53A98"/>
    <w:rsid w:val="00B555E2"/>
    <w:rsid w:val="00B6157C"/>
    <w:rsid w:val="00B7075F"/>
    <w:rsid w:val="00B7174E"/>
    <w:rsid w:val="00B72E3E"/>
    <w:rsid w:val="00B77A30"/>
    <w:rsid w:val="00B876FE"/>
    <w:rsid w:val="00B91B6D"/>
    <w:rsid w:val="00B91ED8"/>
    <w:rsid w:val="00B939F5"/>
    <w:rsid w:val="00B9512C"/>
    <w:rsid w:val="00BA0A13"/>
    <w:rsid w:val="00BA2283"/>
    <w:rsid w:val="00BA6D02"/>
    <w:rsid w:val="00BB1B0F"/>
    <w:rsid w:val="00BB25DE"/>
    <w:rsid w:val="00BB44A0"/>
    <w:rsid w:val="00BB5698"/>
    <w:rsid w:val="00BD1666"/>
    <w:rsid w:val="00BD2748"/>
    <w:rsid w:val="00BE1C44"/>
    <w:rsid w:val="00BE2043"/>
    <w:rsid w:val="00BE7B56"/>
    <w:rsid w:val="00C00365"/>
    <w:rsid w:val="00C00945"/>
    <w:rsid w:val="00C01734"/>
    <w:rsid w:val="00C05CA6"/>
    <w:rsid w:val="00C1054B"/>
    <w:rsid w:val="00C134DB"/>
    <w:rsid w:val="00C2542A"/>
    <w:rsid w:val="00C3480B"/>
    <w:rsid w:val="00C353E0"/>
    <w:rsid w:val="00C3609B"/>
    <w:rsid w:val="00C3660E"/>
    <w:rsid w:val="00C40038"/>
    <w:rsid w:val="00C469DE"/>
    <w:rsid w:val="00C47520"/>
    <w:rsid w:val="00C47996"/>
    <w:rsid w:val="00C47A97"/>
    <w:rsid w:val="00C53B97"/>
    <w:rsid w:val="00C552F2"/>
    <w:rsid w:val="00C57667"/>
    <w:rsid w:val="00C62199"/>
    <w:rsid w:val="00C630B5"/>
    <w:rsid w:val="00C67B2D"/>
    <w:rsid w:val="00C75076"/>
    <w:rsid w:val="00C81F9C"/>
    <w:rsid w:val="00C84415"/>
    <w:rsid w:val="00C91C0B"/>
    <w:rsid w:val="00C92376"/>
    <w:rsid w:val="00C92EBD"/>
    <w:rsid w:val="00C93C2B"/>
    <w:rsid w:val="00C94F19"/>
    <w:rsid w:val="00CA35C1"/>
    <w:rsid w:val="00CA7CEE"/>
    <w:rsid w:val="00CB1ADE"/>
    <w:rsid w:val="00CB27BA"/>
    <w:rsid w:val="00CB38CE"/>
    <w:rsid w:val="00CB3E25"/>
    <w:rsid w:val="00CB4675"/>
    <w:rsid w:val="00CB7656"/>
    <w:rsid w:val="00CC3218"/>
    <w:rsid w:val="00CC6C14"/>
    <w:rsid w:val="00CC78EB"/>
    <w:rsid w:val="00CE3ED1"/>
    <w:rsid w:val="00CE428B"/>
    <w:rsid w:val="00CF5CFE"/>
    <w:rsid w:val="00D05A1F"/>
    <w:rsid w:val="00D05B13"/>
    <w:rsid w:val="00D0657D"/>
    <w:rsid w:val="00D15AE7"/>
    <w:rsid w:val="00D168F5"/>
    <w:rsid w:val="00D21865"/>
    <w:rsid w:val="00D2460E"/>
    <w:rsid w:val="00D26173"/>
    <w:rsid w:val="00D358EC"/>
    <w:rsid w:val="00D3676A"/>
    <w:rsid w:val="00D4502B"/>
    <w:rsid w:val="00D535DD"/>
    <w:rsid w:val="00D5503D"/>
    <w:rsid w:val="00D624E4"/>
    <w:rsid w:val="00D64A9E"/>
    <w:rsid w:val="00D6746E"/>
    <w:rsid w:val="00D67F9D"/>
    <w:rsid w:val="00D74317"/>
    <w:rsid w:val="00D7540D"/>
    <w:rsid w:val="00D809A2"/>
    <w:rsid w:val="00D821F0"/>
    <w:rsid w:val="00D867DE"/>
    <w:rsid w:val="00D91596"/>
    <w:rsid w:val="00D9517E"/>
    <w:rsid w:val="00D96618"/>
    <w:rsid w:val="00DA6BCB"/>
    <w:rsid w:val="00DA6F35"/>
    <w:rsid w:val="00DA7A7B"/>
    <w:rsid w:val="00DB3FB1"/>
    <w:rsid w:val="00DB6672"/>
    <w:rsid w:val="00DC1219"/>
    <w:rsid w:val="00DC160D"/>
    <w:rsid w:val="00DC23AB"/>
    <w:rsid w:val="00DC27F3"/>
    <w:rsid w:val="00DE34BA"/>
    <w:rsid w:val="00DE40CE"/>
    <w:rsid w:val="00DF2602"/>
    <w:rsid w:val="00DF3FC4"/>
    <w:rsid w:val="00DF4626"/>
    <w:rsid w:val="00DF7B3E"/>
    <w:rsid w:val="00E0458C"/>
    <w:rsid w:val="00E05D92"/>
    <w:rsid w:val="00E064B0"/>
    <w:rsid w:val="00E06667"/>
    <w:rsid w:val="00E16036"/>
    <w:rsid w:val="00E17781"/>
    <w:rsid w:val="00E23F87"/>
    <w:rsid w:val="00E263B8"/>
    <w:rsid w:val="00E33B1D"/>
    <w:rsid w:val="00E447B4"/>
    <w:rsid w:val="00E5011F"/>
    <w:rsid w:val="00E63574"/>
    <w:rsid w:val="00E64EC1"/>
    <w:rsid w:val="00E65640"/>
    <w:rsid w:val="00E66ABC"/>
    <w:rsid w:val="00E72B47"/>
    <w:rsid w:val="00E80E05"/>
    <w:rsid w:val="00E9014A"/>
    <w:rsid w:val="00E94B8C"/>
    <w:rsid w:val="00E9635F"/>
    <w:rsid w:val="00EB0DBC"/>
    <w:rsid w:val="00EB284F"/>
    <w:rsid w:val="00EB2F42"/>
    <w:rsid w:val="00EB41F8"/>
    <w:rsid w:val="00EB6F9A"/>
    <w:rsid w:val="00EC0C66"/>
    <w:rsid w:val="00EC77CA"/>
    <w:rsid w:val="00EC7844"/>
    <w:rsid w:val="00ED488C"/>
    <w:rsid w:val="00EE28E9"/>
    <w:rsid w:val="00EE6E6E"/>
    <w:rsid w:val="00EF2EB9"/>
    <w:rsid w:val="00EF3DEE"/>
    <w:rsid w:val="00EF5887"/>
    <w:rsid w:val="00F12648"/>
    <w:rsid w:val="00F128F1"/>
    <w:rsid w:val="00F13B45"/>
    <w:rsid w:val="00F22E83"/>
    <w:rsid w:val="00F23556"/>
    <w:rsid w:val="00F2450C"/>
    <w:rsid w:val="00F34228"/>
    <w:rsid w:val="00F41577"/>
    <w:rsid w:val="00F41DAA"/>
    <w:rsid w:val="00F439AD"/>
    <w:rsid w:val="00F43D02"/>
    <w:rsid w:val="00F51061"/>
    <w:rsid w:val="00F52DC2"/>
    <w:rsid w:val="00F614C9"/>
    <w:rsid w:val="00F65214"/>
    <w:rsid w:val="00F663E2"/>
    <w:rsid w:val="00F66D65"/>
    <w:rsid w:val="00F67168"/>
    <w:rsid w:val="00F7367C"/>
    <w:rsid w:val="00F911B1"/>
    <w:rsid w:val="00F973ED"/>
    <w:rsid w:val="00FA14DC"/>
    <w:rsid w:val="00FA1E72"/>
    <w:rsid w:val="00FA4F6E"/>
    <w:rsid w:val="00FB3DD8"/>
    <w:rsid w:val="00FB4FE0"/>
    <w:rsid w:val="00FC0598"/>
    <w:rsid w:val="00FC06F6"/>
    <w:rsid w:val="00FC1ACE"/>
    <w:rsid w:val="00FC2FA4"/>
    <w:rsid w:val="00FC544E"/>
    <w:rsid w:val="00FC68AB"/>
    <w:rsid w:val="00FD0A0E"/>
    <w:rsid w:val="00FD2A26"/>
    <w:rsid w:val="00FD3054"/>
    <w:rsid w:val="00FD3654"/>
    <w:rsid w:val="00FD3C5C"/>
    <w:rsid w:val="00FD5895"/>
    <w:rsid w:val="00FE4D03"/>
    <w:rsid w:val="00FE6B3C"/>
    <w:rsid w:val="00FE7637"/>
    <w:rsid w:val="00FF7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3E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0036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737C7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00365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737C73"/>
    <w:rPr>
      <w:b/>
      <w:bCs/>
      <w:i/>
      <w:iCs/>
      <w:sz w:val="26"/>
      <w:szCs w:val="26"/>
    </w:rPr>
  </w:style>
  <w:style w:type="table" w:styleId="a3">
    <w:name w:val="Table Grid"/>
    <w:basedOn w:val="a1"/>
    <w:rsid w:val="00137D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C64E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737C73"/>
    <w:pPr>
      <w:jc w:val="center"/>
    </w:pPr>
    <w:rPr>
      <w:b/>
      <w:sz w:val="20"/>
      <w:szCs w:val="20"/>
    </w:rPr>
  </w:style>
  <w:style w:type="paragraph" w:styleId="a6">
    <w:name w:val="header"/>
    <w:basedOn w:val="a"/>
    <w:link w:val="a7"/>
    <w:rsid w:val="00162D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62DCD"/>
    <w:rPr>
      <w:sz w:val="24"/>
      <w:szCs w:val="24"/>
    </w:rPr>
  </w:style>
  <w:style w:type="paragraph" w:styleId="a8">
    <w:name w:val="footer"/>
    <w:basedOn w:val="a"/>
    <w:link w:val="a9"/>
    <w:rsid w:val="00162D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62DCD"/>
    <w:rPr>
      <w:sz w:val="24"/>
      <w:szCs w:val="24"/>
    </w:rPr>
  </w:style>
  <w:style w:type="paragraph" w:customStyle="1" w:styleId="ConsNormal">
    <w:name w:val="ConsNormal"/>
    <w:rsid w:val="00C003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7D1E86"/>
  </w:style>
  <w:style w:type="paragraph" w:styleId="aa">
    <w:name w:val="List Paragraph"/>
    <w:basedOn w:val="a"/>
    <w:uiPriority w:val="34"/>
    <w:qFormat/>
    <w:rsid w:val="00384A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EE99-DA0E-49A3-AA6D-296AE116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65</Pages>
  <Words>11088</Words>
  <Characters>6320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на 2010 год</vt:lpstr>
    </vt:vector>
  </TitlesOfParts>
  <Company>MoBIL GROUP</Company>
  <LinksUpToDate>false</LinksUpToDate>
  <CharactersWithSpaces>7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на 2010 год</dc:title>
  <dc:subject/>
  <dc:creator>Admin</dc:creator>
  <cp:keywords/>
  <dc:description/>
  <cp:lastModifiedBy>****</cp:lastModifiedBy>
  <cp:revision>276</cp:revision>
  <cp:lastPrinted>2020-08-27T13:31:00Z</cp:lastPrinted>
  <dcterms:created xsi:type="dcterms:W3CDTF">2009-10-28T08:02:00Z</dcterms:created>
  <dcterms:modified xsi:type="dcterms:W3CDTF">2020-10-08T06:44:00Z</dcterms:modified>
</cp:coreProperties>
</file>